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628DE" w14:textId="77777777" w:rsidR="009C47B0" w:rsidRPr="00A929D4" w:rsidRDefault="009C47B0" w:rsidP="009C47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29D4">
        <w:rPr>
          <w:rFonts w:ascii="Times New Roman" w:hAnsi="Times New Roman" w:cs="Times New Roman"/>
          <w:b/>
          <w:bCs/>
          <w:sz w:val="28"/>
          <w:szCs w:val="28"/>
        </w:rPr>
        <w:t>Аналитическая справка</w:t>
      </w:r>
    </w:p>
    <w:p w14:paraId="130A9C4D" w14:textId="5249BD67" w:rsidR="009C47B0" w:rsidRDefault="00905C27" w:rsidP="009C47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29D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C47B0" w:rsidRPr="00A929D4">
        <w:rPr>
          <w:rFonts w:ascii="Times New Roman" w:hAnsi="Times New Roman" w:cs="Times New Roman"/>
          <w:b/>
          <w:bCs/>
          <w:sz w:val="28"/>
          <w:szCs w:val="28"/>
        </w:rPr>
        <w:t>о перепроверке ВПР по истории в 6</w:t>
      </w:r>
      <w:r w:rsidR="00E12DF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9C47B0" w:rsidRPr="00A929D4">
        <w:rPr>
          <w:rFonts w:ascii="Times New Roman" w:hAnsi="Times New Roman" w:cs="Times New Roman"/>
          <w:b/>
          <w:bCs/>
          <w:sz w:val="28"/>
          <w:szCs w:val="28"/>
        </w:rPr>
        <w:t>х классах общеобразовательных школ Ленинградской области, сентябрь 2019г</w:t>
      </w:r>
      <w:r w:rsidR="006F4CC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44640C8" w14:textId="13D8BA55" w:rsidR="006F4CCA" w:rsidRPr="006F4CCA" w:rsidRDefault="006F4CCA" w:rsidP="00505B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4CCA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7630290C" w14:textId="475EC669" w:rsidR="006F4CCA" w:rsidRPr="006F4CCA" w:rsidRDefault="006F4CCA" w:rsidP="006F4CCA">
      <w:pPr>
        <w:rPr>
          <w:rFonts w:ascii="Times New Roman" w:hAnsi="Times New Roman" w:cs="Times New Roman"/>
          <w:bCs/>
          <w:sz w:val="28"/>
          <w:szCs w:val="28"/>
        </w:rPr>
      </w:pPr>
      <w:r w:rsidRPr="006F4CCA">
        <w:rPr>
          <w:rFonts w:ascii="Times New Roman" w:hAnsi="Times New Roman" w:cs="Times New Roman"/>
          <w:bCs/>
          <w:sz w:val="28"/>
          <w:szCs w:val="28"/>
        </w:rPr>
        <w:t xml:space="preserve">1.1. Порядок проведения перепроверки работ участников всероссийских проверочных работ (далее - Порядок) определяет организационную схему проведения перепроверки работ участников всероссийских провероч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6F4CCA">
        <w:rPr>
          <w:rFonts w:ascii="Times New Roman" w:hAnsi="Times New Roman" w:cs="Times New Roman"/>
          <w:bCs/>
          <w:sz w:val="28"/>
          <w:szCs w:val="28"/>
        </w:rPr>
        <w:t>работ (далее - перепроверка), сроки проведения и использование результатов перепроверки.</w:t>
      </w:r>
    </w:p>
    <w:p w14:paraId="30A39CE2" w14:textId="06633B7A" w:rsidR="006F4CCA" w:rsidRPr="006F4CCA" w:rsidRDefault="006F4CCA" w:rsidP="006F4CCA">
      <w:pPr>
        <w:rPr>
          <w:rFonts w:ascii="Times New Roman" w:hAnsi="Times New Roman" w:cs="Times New Roman"/>
          <w:bCs/>
          <w:sz w:val="28"/>
          <w:szCs w:val="28"/>
        </w:rPr>
      </w:pPr>
      <w:r w:rsidRPr="006F4CCA">
        <w:rPr>
          <w:rFonts w:ascii="Times New Roman" w:hAnsi="Times New Roman" w:cs="Times New Roman"/>
          <w:bCs/>
          <w:sz w:val="28"/>
          <w:szCs w:val="28"/>
        </w:rPr>
        <w:t>1.2. Настоящий Порядок разработан в соответствии с:</w:t>
      </w:r>
    </w:p>
    <w:p w14:paraId="0FC656C2" w14:textId="77777777" w:rsidR="006F4CCA" w:rsidRPr="006F4CCA" w:rsidRDefault="006F4CCA" w:rsidP="006F4CCA">
      <w:pPr>
        <w:rPr>
          <w:rFonts w:ascii="Times New Roman" w:hAnsi="Times New Roman" w:cs="Times New Roman"/>
          <w:bCs/>
          <w:sz w:val="28"/>
          <w:szCs w:val="28"/>
        </w:rPr>
      </w:pPr>
      <w:r w:rsidRPr="006F4CCA">
        <w:rPr>
          <w:rFonts w:ascii="Times New Roman" w:hAnsi="Times New Roman" w:cs="Times New Roman"/>
          <w:bCs/>
          <w:sz w:val="28"/>
          <w:szCs w:val="28"/>
        </w:rPr>
        <w:t>● Федеральным законом от 29 декабря 2012 года № 273-ФЗ «Об образовании в Российской Федерации»;</w:t>
      </w:r>
    </w:p>
    <w:p w14:paraId="46FAFCFC" w14:textId="77777777" w:rsidR="006F4CCA" w:rsidRPr="006F4CCA" w:rsidRDefault="006F4CCA" w:rsidP="006F4CCA">
      <w:pPr>
        <w:rPr>
          <w:rFonts w:ascii="Times New Roman" w:hAnsi="Times New Roman" w:cs="Times New Roman"/>
          <w:bCs/>
          <w:sz w:val="28"/>
          <w:szCs w:val="28"/>
        </w:rPr>
      </w:pPr>
      <w:r w:rsidRPr="006F4CCA">
        <w:rPr>
          <w:rFonts w:ascii="Times New Roman" w:hAnsi="Times New Roman" w:cs="Times New Roman"/>
          <w:bCs/>
          <w:sz w:val="28"/>
          <w:szCs w:val="28"/>
        </w:rPr>
        <w:t>●постановлением Правительства Российской Федерации от 5 августа 2013 года № 662 «Об осуществлении мониторинга системы образования»;</w:t>
      </w:r>
    </w:p>
    <w:p w14:paraId="25C82557" w14:textId="77777777" w:rsidR="006F4CCA" w:rsidRPr="006F4CCA" w:rsidRDefault="006F4CCA" w:rsidP="006F4CCA">
      <w:pPr>
        <w:rPr>
          <w:rFonts w:ascii="Times New Roman" w:hAnsi="Times New Roman" w:cs="Times New Roman"/>
          <w:bCs/>
          <w:sz w:val="28"/>
          <w:szCs w:val="28"/>
        </w:rPr>
      </w:pPr>
      <w:r w:rsidRPr="006F4CCA">
        <w:rPr>
          <w:rFonts w:ascii="Times New Roman" w:hAnsi="Times New Roman" w:cs="Times New Roman"/>
          <w:bCs/>
          <w:sz w:val="28"/>
          <w:szCs w:val="28"/>
        </w:rPr>
        <w:t>●приказом Министерства образования и науки Российской Федерации от 20 октября 2017 года № 1025 «О проведении мониторинга качества образования»;</w:t>
      </w:r>
    </w:p>
    <w:p w14:paraId="0A4D53A0" w14:textId="77777777" w:rsidR="006F4CCA" w:rsidRPr="006F4CCA" w:rsidRDefault="006F4CCA" w:rsidP="006F4CCA">
      <w:pPr>
        <w:rPr>
          <w:rFonts w:ascii="Times New Roman" w:hAnsi="Times New Roman" w:cs="Times New Roman"/>
          <w:bCs/>
          <w:sz w:val="28"/>
          <w:szCs w:val="28"/>
        </w:rPr>
      </w:pPr>
      <w:r w:rsidRPr="006F4CCA">
        <w:rPr>
          <w:rFonts w:ascii="Times New Roman" w:hAnsi="Times New Roman" w:cs="Times New Roman"/>
          <w:bCs/>
          <w:sz w:val="28"/>
          <w:szCs w:val="28"/>
        </w:rPr>
        <w:t>●письмами Федеральной службы по надзору в сфере образования и науки от 7 августа 2017 года № 02-199, от 20 октября 2017 года № 05-470;</w:t>
      </w:r>
    </w:p>
    <w:p w14:paraId="538DCC82" w14:textId="77777777" w:rsidR="006F4CCA" w:rsidRPr="006F4CCA" w:rsidRDefault="006F4CCA" w:rsidP="006F4CCA">
      <w:pPr>
        <w:rPr>
          <w:rFonts w:ascii="Times New Roman" w:hAnsi="Times New Roman" w:cs="Times New Roman"/>
          <w:bCs/>
          <w:sz w:val="28"/>
          <w:szCs w:val="28"/>
        </w:rPr>
      </w:pPr>
      <w:r w:rsidRPr="006F4CCA">
        <w:rPr>
          <w:rFonts w:ascii="Times New Roman" w:hAnsi="Times New Roman" w:cs="Times New Roman"/>
          <w:bCs/>
          <w:sz w:val="28"/>
          <w:szCs w:val="28"/>
        </w:rPr>
        <w:t xml:space="preserve">●письмом </w:t>
      </w:r>
      <w:proofErr w:type="spellStart"/>
      <w:r w:rsidRPr="006F4CCA">
        <w:rPr>
          <w:rFonts w:ascii="Times New Roman" w:hAnsi="Times New Roman" w:cs="Times New Roman"/>
          <w:bCs/>
          <w:sz w:val="28"/>
          <w:szCs w:val="28"/>
        </w:rPr>
        <w:t>Рособрнадзором</w:t>
      </w:r>
      <w:proofErr w:type="spellEnd"/>
      <w:r w:rsidRPr="006F4CCA">
        <w:rPr>
          <w:rFonts w:ascii="Times New Roman" w:hAnsi="Times New Roman" w:cs="Times New Roman"/>
          <w:bCs/>
          <w:sz w:val="28"/>
          <w:szCs w:val="28"/>
        </w:rPr>
        <w:t xml:space="preserve"> от 16 марта 2018 года (№ 5 – 71);</w:t>
      </w:r>
    </w:p>
    <w:p w14:paraId="02A699C1" w14:textId="19626CFB" w:rsidR="00505B83" w:rsidRPr="00505B83" w:rsidRDefault="006F4CCA" w:rsidP="006F4CCA">
      <w:pPr>
        <w:rPr>
          <w:rFonts w:ascii="Times New Roman" w:hAnsi="Times New Roman" w:cs="Times New Roman"/>
          <w:bCs/>
          <w:sz w:val="28"/>
          <w:szCs w:val="28"/>
        </w:rPr>
      </w:pPr>
      <w:r w:rsidRPr="006F4CCA">
        <w:rPr>
          <w:rFonts w:ascii="Times New Roman" w:hAnsi="Times New Roman" w:cs="Times New Roman"/>
          <w:bCs/>
          <w:sz w:val="28"/>
          <w:szCs w:val="28"/>
        </w:rPr>
        <w:t>●распоряжением Комитета общего и профессионального образования Ленинградской области от 20 марта общего и профессионального образования Ленинградской области от 20 марта 2018 года № 599 – р «О проведении ВПР в Ленинградской области в 2019 году».</w:t>
      </w:r>
    </w:p>
    <w:p w14:paraId="312CE690" w14:textId="77777777" w:rsidR="00505B83" w:rsidRPr="00505B83" w:rsidRDefault="00505B83" w:rsidP="00505B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5B83">
        <w:rPr>
          <w:rFonts w:ascii="Times New Roman" w:hAnsi="Times New Roman" w:cs="Times New Roman"/>
          <w:b/>
          <w:bCs/>
          <w:sz w:val="28"/>
          <w:szCs w:val="28"/>
        </w:rPr>
        <w:t>2.Цель и задачи перепроверки</w:t>
      </w:r>
    </w:p>
    <w:p w14:paraId="2295FDA7" w14:textId="77777777" w:rsidR="00505B83" w:rsidRPr="00505B83" w:rsidRDefault="00505B83" w:rsidP="00505B83">
      <w:pPr>
        <w:rPr>
          <w:rFonts w:ascii="Times New Roman" w:hAnsi="Times New Roman" w:cs="Times New Roman"/>
          <w:bCs/>
          <w:sz w:val="28"/>
          <w:szCs w:val="28"/>
        </w:rPr>
      </w:pPr>
      <w:r w:rsidRPr="00505B83">
        <w:rPr>
          <w:rFonts w:ascii="Times New Roman" w:hAnsi="Times New Roman" w:cs="Times New Roman"/>
          <w:bCs/>
          <w:sz w:val="28"/>
          <w:szCs w:val="28"/>
        </w:rPr>
        <w:t>2.1. Перепроверка проводится в целях повышения объективности оценивания ответов участников ВПР.</w:t>
      </w:r>
    </w:p>
    <w:p w14:paraId="6F30B340" w14:textId="77777777" w:rsidR="00505B83" w:rsidRPr="00505B83" w:rsidRDefault="00505B83" w:rsidP="00505B83">
      <w:pPr>
        <w:rPr>
          <w:rFonts w:ascii="Times New Roman" w:hAnsi="Times New Roman" w:cs="Times New Roman"/>
          <w:bCs/>
          <w:sz w:val="28"/>
          <w:szCs w:val="28"/>
        </w:rPr>
      </w:pPr>
      <w:r w:rsidRPr="00505B83">
        <w:rPr>
          <w:rFonts w:ascii="Times New Roman" w:hAnsi="Times New Roman" w:cs="Times New Roman"/>
          <w:bCs/>
          <w:sz w:val="28"/>
          <w:szCs w:val="28"/>
        </w:rPr>
        <w:t>2.2. Задачами перепроверки являются:</w:t>
      </w:r>
    </w:p>
    <w:p w14:paraId="3A59984F" w14:textId="77777777" w:rsidR="00505B83" w:rsidRPr="00505B83" w:rsidRDefault="00505B83" w:rsidP="00505B83">
      <w:pPr>
        <w:rPr>
          <w:rFonts w:ascii="Times New Roman" w:hAnsi="Times New Roman" w:cs="Times New Roman"/>
          <w:bCs/>
          <w:sz w:val="28"/>
          <w:szCs w:val="28"/>
        </w:rPr>
      </w:pPr>
      <w:r w:rsidRPr="00505B83">
        <w:rPr>
          <w:rFonts w:ascii="Times New Roman" w:hAnsi="Times New Roman" w:cs="Times New Roman"/>
          <w:bCs/>
          <w:sz w:val="28"/>
          <w:szCs w:val="28"/>
        </w:rPr>
        <w:t>2.2.1. выявление фактов наличия необъективного оценивания ответов участников ВПР;</w:t>
      </w:r>
    </w:p>
    <w:p w14:paraId="1A34E47F" w14:textId="77777777" w:rsidR="00505B83" w:rsidRPr="00505B83" w:rsidRDefault="00505B83" w:rsidP="00505B83">
      <w:pPr>
        <w:rPr>
          <w:rFonts w:ascii="Times New Roman" w:hAnsi="Times New Roman" w:cs="Times New Roman"/>
          <w:bCs/>
          <w:sz w:val="28"/>
          <w:szCs w:val="28"/>
        </w:rPr>
      </w:pPr>
      <w:r w:rsidRPr="00505B83">
        <w:rPr>
          <w:rFonts w:ascii="Times New Roman" w:hAnsi="Times New Roman" w:cs="Times New Roman"/>
          <w:bCs/>
          <w:sz w:val="28"/>
          <w:szCs w:val="28"/>
        </w:rPr>
        <w:t>2.2.2. выяснения причин необъективного оценивания ответов участников ВПР;</w:t>
      </w:r>
    </w:p>
    <w:p w14:paraId="7A2E8EC9" w14:textId="77777777" w:rsidR="00505B83" w:rsidRPr="00505B83" w:rsidRDefault="00505B83" w:rsidP="00505B83">
      <w:pPr>
        <w:rPr>
          <w:rFonts w:ascii="Times New Roman" w:hAnsi="Times New Roman" w:cs="Times New Roman"/>
          <w:bCs/>
          <w:sz w:val="28"/>
          <w:szCs w:val="28"/>
        </w:rPr>
      </w:pPr>
      <w:r w:rsidRPr="00505B83">
        <w:rPr>
          <w:rFonts w:ascii="Times New Roman" w:hAnsi="Times New Roman" w:cs="Times New Roman"/>
          <w:bCs/>
          <w:sz w:val="28"/>
          <w:szCs w:val="28"/>
        </w:rPr>
        <w:t>2.2.3. выработка механизма работы, способствующей устранению необъективного оценивания ответов участников ВПР;</w:t>
      </w:r>
    </w:p>
    <w:p w14:paraId="6728AD21" w14:textId="77777777" w:rsidR="00505B83" w:rsidRPr="00505B83" w:rsidRDefault="00505B83" w:rsidP="00505B83">
      <w:pPr>
        <w:rPr>
          <w:rFonts w:ascii="Times New Roman" w:hAnsi="Times New Roman" w:cs="Times New Roman"/>
          <w:bCs/>
          <w:sz w:val="28"/>
          <w:szCs w:val="28"/>
        </w:rPr>
      </w:pPr>
      <w:r w:rsidRPr="00505B83">
        <w:rPr>
          <w:rFonts w:ascii="Times New Roman" w:hAnsi="Times New Roman" w:cs="Times New Roman"/>
          <w:bCs/>
          <w:sz w:val="28"/>
          <w:szCs w:val="28"/>
        </w:rPr>
        <w:lastRenderedPageBreak/>
        <w:t>2.2.4. создание условий для заинтересованности образовательных организаций в получении объективных результатов для своей дальнейшей работы.</w:t>
      </w:r>
    </w:p>
    <w:p w14:paraId="4C30B79B" w14:textId="200B042C" w:rsidR="006F4CCA" w:rsidRPr="00A929D4" w:rsidRDefault="006F4CCA" w:rsidP="00505B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F08877" w14:textId="77777777" w:rsidR="009C47B0" w:rsidRPr="00A929D4" w:rsidRDefault="009C47B0" w:rsidP="009C47B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929D4">
        <w:rPr>
          <w:rFonts w:ascii="Times New Roman" w:hAnsi="Times New Roman" w:cs="Times New Roman"/>
          <w:b/>
          <w:bCs/>
          <w:sz w:val="28"/>
          <w:szCs w:val="28"/>
        </w:rPr>
        <w:t xml:space="preserve">Качественная оценка результатов перепроверки ВПР по истории. </w:t>
      </w:r>
    </w:p>
    <w:p w14:paraId="35B01B91" w14:textId="77777777" w:rsidR="009C47B0" w:rsidRDefault="009C47B0" w:rsidP="009C47B0">
      <w:pPr>
        <w:ind w:left="360"/>
        <w:rPr>
          <w:rFonts w:ascii="Times New Roman" w:hAnsi="Times New Roman" w:cs="Times New Roman"/>
          <w:sz w:val="28"/>
          <w:szCs w:val="28"/>
        </w:rPr>
      </w:pPr>
      <w:r w:rsidRPr="00FA50FF">
        <w:rPr>
          <w:rFonts w:ascii="Times New Roman" w:hAnsi="Times New Roman" w:cs="Times New Roman"/>
          <w:sz w:val="28"/>
          <w:szCs w:val="28"/>
        </w:rPr>
        <w:t>Таблица 1.</w:t>
      </w:r>
      <w:r w:rsidRPr="00DC4089">
        <w:rPr>
          <w:rFonts w:ascii="Times New Roman" w:hAnsi="Times New Roman" w:cs="Times New Roman"/>
          <w:b/>
          <w:sz w:val="28"/>
          <w:szCs w:val="28"/>
        </w:rPr>
        <w:t xml:space="preserve"> Школы Ленинградской области, участвующие в перепроверке ВПР по истории</w:t>
      </w:r>
      <w:r w:rsidRPr="00FA50F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926"/>
        <w:gridCol w:w="2779"/>
        <w:gridCol w:w="1640"/>
      </w:tblGrid>
      <w:tr w:rsidR="00811FF2" w14:paraId="165C8B1F" w14:textId="2C8EB8C3" w:rsidTr="00811FF2">
        <w:tc>
          <w:tcPr>
            <w:tcW w:w="2926" w:type="dxa"/>
          </w:tcPr>
          <w:p w14:paraId="401E5774" w14:textId="77777777" w:rsidR="00811FF2" w:rsidRDefault="00811FF2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йона</w:t>
            </w:r>
          </w:p>
        </w:tc>
        <w:tc>
          <w:tcPr>
            <w:tcW w:w="2779" w:type="dxa"/>
          </w:tcPr>
          <w:p w14:paraId="670DC572" w14:textId="77777777" w:rsidR="00811FF2" w:rsidRDefault="00811FF2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школы</w:t>
            </w:r>
          </w:p>
        </w:tc>
        <w:tc>
          <w:tcPr>
            <w:tcW w:w="1640" w:type="dxa"/>
          </w:tcPr>
          <w:p w14:paraId="1433CB7D" w14:textId="77777777" w:rsidR="00811FF2" w:rsidRDefault="00811FF2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7A52CDFA" w14:textId="014CF1E3" w:rsidR="00811FF2" w:rsidRDefault="00811FF2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 </w:t>
            </w:r>
          </w:p>
        </w:tc>
      </w:tr>
      <w:tr w:rsidR="00811FF2" w14:paraId="29FAF26C" w14:textId="1AAAD972" w:rsidTr="00811FF2">
        <w:tc>
          <w:tcPr>
            <w:tcW w:w="2926" w:type="dxa"/>
          </w:tcPr>
          <w:p w14:paraId="7751DC88" w14:textId="1020791B" w:rsidR="00811FF2" w:rsidRDefault="00811FF2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779" w:type="dxa"/>
          </w:tcPr>
          <w:p w14:paraId="12B69E43" w14:textId="77777777" w:rsidR="00811FF2" w:rsidRDefault="00811FF2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е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, </w:t>
            </w:r>
          </w:p>
          <w:p w14:paraId="1A86370F" w14:textId="45B6CE25" w:rsidR="00811FF2" w:rsidRDefault="00811FF2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ит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1640" w:type="dxa"/>
          </w:tcPr>
          <w:p w14:paraId="05607614" w14:textId="77777777" w:rsidR="00811FF2" w:rsidRDefault="00B9321C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14:paraId="3F430DC3" w14:textId="77777777" w:rsidR="00B9321C" w:rsidRDefault="00B9321C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C3D397" w14:textId="77777777" w:rsidR="00B9321C" w:rsidRDefault="00B9321C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99F8D" w14:textId="77777777" w:rsidR="00B9321C" w:rsidRDefault="00B9321C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4A336" w14:textId="1FBA9A40" w:rsidR="00B9321C" w:rsidRDefault="00B9321C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11FF2" w14:paraId="2E2ED565" w14:textId="63093720" w:rsidTr="00811FF2">
        <w:tc>
          <w:tcPr>
            <w:tcW w:w="2926" w:type="dxa"/>
          </w:tcPr>
          <w:p w14:paraId="1B32E703" w14:textId="31B644BD" w:rsidR="00811FF2" w:rsidRDefault="00811FF2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2779" w:type="dxa"/>
          </w:tcPr>
          <w:p w14:paraId="0AD52666" w14:textId="00D64505" w:rsidR="00811FF2" w:rsidRDefault="00811FF2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Шумская СОШ»</w:t>
            </w:r>
          </w:p>
        </w:tc>
        <w:tc>
          <w:tcPr>
            <w:tcW w:w="1640" w:type="dxa"/>
          </w:tcPr>
          <w:p w14:paraId="7394AF72" w14:textId="543BDFB3" w:rsidR="00811FF2" w:rsidRDefault="00B9321C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11FF2" w14:paraId="77A2DDA8" w14:textId="02CA1F98" w:rsidTr="00811FF2">
        <w:tc>
          <w:tcPr>
            <w:tcW w:w="2926" w:type="dxa"/>
          </w:tcPr>
          <w:p w14:paraId="55BD6253" w14:textId="7E983365" w:rsidR="00811FF2" w:rsidRDefault="00811FF2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ш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779" w:type="dxa"/>
          </w:tcPr>
          <w:p w14:paraId="5D71F3CD" w14:textId="4AC47D94" w:rsidR="00811FF2" w:rsidRDefault="00811FF2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огощ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640" w:type="dxa"/>
          </w:tcPr>
          <w:p w14:paraId="1F2ABE39" w14:textId="13EFC762" w:rsidR="00811FF2" w:rsidRDefault="00B9321C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811FF2" w14:paraId="025C25ED" w14:textId="622AE3DE" w:rsidTr="00811FF2">
        <w:tc>
          <w:tcPr>
            <w:tcW w:w="2926" w:type="dxa"/>
          </w:tcPr>
          <w:p w14:paraId="3E1E5C3C" w14:textId="3439D4F1" w:rsidR="00811FF2" w:rsidRDefault="00811FF2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оро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779" w:type="dxa"/>
          </w:tcPr>
          <w:p w14:paraId="2DC53A59" w14:textId="43E1AAB8" w:rsidR="00811FF2" w:rsidRDefault="00811FF2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Винницкая школа-интернат»</w:t>
            </w:r>
          </w:p>
        </w:tc>
        <w:tc>
          <w:tcPr>
            <w:tcW w:w="1640" w:type="dxa"/>
          </w:tcPr>
          <w:p w14:paraId="2274A9CC" w14:textId="2D0DCDFB" w:rsidR="00811FF2" w:rsidRDefault="00B9321C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11FF2" w14:paraId="348EE105" w14:textId="2B884D64" w:rsidTr="00811FF2">
        <w:tc>
          <w:tcPr>
            <w:tcW w:w="2926" w:type="dxa"/>
          </w:tcPr>
          <w:p w14:paraId="2427B46A" w14:textId="79BB217A" w:rsidR="00811FF2" w:rsidRDefault="00811FF2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779" w:type="dxa"/>
          </w:tcPr>
          <w:p w14:paraId="22410CA5" w14:textId="21BBFF3F" w:rsidR="00811FF2" w:rsidRDefault="00811FF2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Петровская СОШ»</w:t>
            </w:r>
          </w:p>
        </w:tc>
        <w:tc>
          <w:tcPr>
            <w:tcW w:w="1640" w:type="dxa"/>
          </w:tcPr>
          <w:p w14:paraId="270DB5FE" w14:textId="78F798FE" w:rsidR="00811FF2" w:rsidRDefault="00B9321C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9321C" w14:paraId="38C1B521" w14:textId="77777777" w:rsidTr="00811FF2">
        <w:tc>
          <w:tcPr>
            <w:tcW w:w="2926" w:type="dxa"/>
          </w:tcPr>
          <w:p w14:paraId="7BD3C05B" w14:textId="77777777" w:rsidR="00B9321C" w:rsidRDefault="00B9321C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14:paraId="058759D3" w14:textId="09FE7490" w:rsidR="00B9321C" w:rsidRDefault="00B9321C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40" w:type="dxa"/>
          </w:tcPr>
          <w:p w14:paraId="348DA362" w14:textId="37DDD2BD" w:rsidR="00B9321C" w:rsidRDefault="00B9321C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</w:tbl>
    <w:p w14:paraId="7B3772A6" w14:textId="77777777" w:rsidR="00330FE8" w:rsidRDefault="00330FE8" w:rsidP="00CE081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FB0532F" w14:textId="77777777" w:rsidR="00330FE8" w:rsidRDefault="00330FE8" w:rsidP="00CE081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7154800" w14:textId="19363588" w:rsidR="00CE081C" w:rsidRPr="00CE081C" w:rsidRDefault="00CE081C" w:rsidP="00CE081C">
      <w:pPr>
        <w:ind w:left="360"/>
        <w:rPr>
          <w:rFonts w:ascii="Times New Roman" w:hAnsi="Times New Roman" w:cs="Times New Roman"/>
          <w:sz w:val="28"/>
          <w:szCs w:val="28"/>
        </w:rPr>
      </w:pPr>
      <w:r w:rsidRPr="00CE081C">
        <w:rPr>
          <w:rFonts w:ascii="Times New Roman" w:hAnsi="Times New Roman" w:cs="Times New Roman"/>
          <w:sz w:val="28"/>
          <w:szCs w:val="28"/>
        </w:rPr>
        <w:t>Работы представл</w:t>
      </w:r>
      <w:r>
        <w:rPr>
          <w:rFonts w:ascii="Times New Roman" w:hAnsi="Times New Roman" w:cs="Times New Roman"/>
          <w:sz w:val="28"/>
          <w:szCs w:val="28"/>
        </w:rPr>
        <w:t>ены в двух вариантах (варианты 15, 16</w:t>
      </w:r>
      <w:r w:rsidRPr="00CE081C">
        <w:rPr>
          <w:rFonts w:ascii="Times New Roman" w:hAnsi="Times New Roman" w:cs="Times New Roman"/>
          <w:sz w:val="28"/>
          <w:szCs w:val="28"/>
        </w:rPr>
        <w:t>).</w:t>
      </w:r>
    </w:p>
    <w:p w14:paraId="0678225D" w14:textId="77777777" w:rsidR="00CE081C" w:rsidRPr="00CE081C" w:rsidRDefault="00CE081C" w:rsidP="00CE081C">
      <w:pPr>
        <w:ind w:left="360"/>
        <w:rPr>
          <w:rFonts w:ascii="Times New Roman" w:hAnsi="Times New Roman" w:cs="Times New Roman"/>
          <w:sz w:val="28"/>
          <w:szCs w:val="28"/>
        </w:rPr>
      </w:pPr>
      <w:r w:rsidRPr="00CE081C">
        <w:rPr>
          <w:rFonts w:ascii="Times New Roman" w:hAnsi="Times New Roman" w:cs="Times New Roman"/>
          <w:sz w:val="28"/>
          <w:szCs w:val="28"/>
        </w:rPr>
        <w:t>Работа включала в себя 12 заданий.</w:t>
      </w:r>
    </w:p>
    <w:p w14:paraId="49CAEEB9" w14:textId="77777777" w:rsidR="00CE081C" w:rsidRPr="00CE081C" w:rsidRDefault="00CE081C" w:rsidP="00CE081C">
      <w:pPr>
        <w:ind w:left="360"/>
        <w:rPr>
          <w:rFonts w:ascii="Times New Roman" w:hAnsi="Times New Roman" w:cs="Times New Roman"/>
          <w:sz w:val="28"/>
          <w:szCs w:val="28"/>
        </w:rPr>
      </w:pPr>
      <w:r w:rsidRPr="00CE081C">
        <w:rPr>
          <w:rFonts w:ascii="Times New Roman" w:hAnsi="Times New Roman" w:cs="Times New Roman"/>
          <w:sz w:val="28"/>
          <w:szCs w:val="28"/>
        </w:rPr>
        <w:t>Часто 1 была посвящена истории России и зарубежных стран (история Нового времени).</w:t>
      </w:r>
    </w:p>
    <w:p w14:paraId="09351E1B" w14:textId="77777777" w:rsidR="00CE081C" w:rsidRPr="00CE081C" w:rsidRDefault="00CE081C" w:rsidP="00CE081C">
      <w:pPr>
        <w:ind w:left="360"/>
        <w:rPr>
          <w:rFonts w:ascii="Times New Roman" w:hAnsi="Times New Roman" w:cs="Times New Roman"/>
          <w:sz w:val="28"/>
          <w:szCs w:val="28"/>
        </w:rPr>
      </w:pPr>
      <w:r w:rsidRPr="00CE081C">
        <w:rPr>
          <w:rFonts w:ascii="Times New Roman" w:hAnsi="Times New Roman" w:cs="Times New Roman"/>
          <w:sz w:val="28"/>
          <w:szCs w:val="28"/>
        </w:rPr>
        <w:t>В части 2 предлагалось задание по истории родного края.</w:t>
      </w:r>
    </w:p>
    <w:p w14:paraId="2FAC2ABB" w14:textId="588A3E68" w:rsidR="00DC4089" w:rsidRDefault="00CE081C" w:rsidP="00811FF2">
      <w:pPr>
        <w:ind w:left="360"/>
        <w:rPr>
          <w:rFonts w:ascii="Times New Roman" w:hAnsi="Times New Roman" w:cs="Times New Roman"/>
          <w:sz w:val="28"/>
          <w:szCs w:val="28"/>
        </w:rPr>
      </w:pPr>
      <w:r w:rsidRPr="00CE081C">
        <w:rPr>
          <w:rFonts w:ascii="Times New Roman" w:hAnsi="Times New Roman" w:cs="Times New Roman"/>
          <w:sz w:val="28"/>
          <w:szCs w:val="28"/>
        </w:rPr>
        <w:t>К переп</w:t>
      </w:r>
      <w:r w:rsidR="00DC4089">
        <w:rPr>
          <w:rFonts w:ascii="Times New Roman" w:hAnsi="Times New Roman" w:cs="Times New Roman"/>
          <w:sz w:val="28"/>
          <w:szCs w:val="28"/>
        </w:rPr>
        <w:t>роверке работ было привлечено 10</w:t>
      </w:r>
      <w:r w:rsidRPr="00CE081C">
        <w:rPr>
          <w:rFonts w:ascii="Times New Roman" w:hAnsi="Times New Roman" w:cs="Times New Roman"/>
          <w:sz w:val="28"/>
          <w:szCs w:val="28"/>
        </w:rPr>
        <w:t xml:space="preserve"> экспертов Ленинградской области</w:t>
      </w:r>
    </w:p>
    <w:p w14:paraId="2B83B2EA" w14:textId="77777777" w:rsidR="00330FE8" w:rsidRDefault="00330FE8" w:rsidP="00330FE8">
      <w:pPr>
        <w:rPr>
          <w:rFonts w:ascii="Times New Roman" w:hAnsi="Times New Roman" w:cs="Times New Roman"/>
          <w:sz w:val="28"/>
          <w:szCs w:val="28"/>
        </w:rPr>
      </w:pPr>
    </w:p>
    <w:p w14:paraId="49BEC1C0" w14:textId="11AC5FDA" w:rsidR="003C727C" w:rsidRPr="00330FE8" w:rsidRDefault="00330FE8" w:rsidP="00E535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53514">
        <w:rPr>
          <w:rFonts w:ascii="Times New Roman" w:hAnsi="Times New Roman" w:cs="Times New Roman"/>
          <w:b/>
          <w:sz w:val="28"/>
          <w:szCs w:val="28"/>
        </w:rPr>
        <w:t>2</w:t>
      </w:r>
      <w:r w:rsidR="003C727C" w:rsidRPr="00870724">
        <w:rPr>
          <w:rFonts w:ascii="Times New Roman" w:hAnsi="Times New Roman" w:cs="Times New Roman"/>
          <w:b/>
          <w:sz w:val="28"/>
          <w:szCs w:val="28"/>
        </w:rPr>
        <w:t>. Критерии оценивани</w:t>
      </w:r>
      <w:r w:rsidR="00646076" w:rsidRPr="00870724">
        <w:rPr>
          <w:rFonts w:ascii="Times New Roman" w:hAnsi="Times New Roman" w:cs="Times New Roman"/>
          <w:b/>
          <w:sz w:val="28"/>
          <w:szCs w:val="28"/>
        </w:rPr>
        <w:t>я заданий ВПР по истории в 6</w:t>
      </w:r>
      <w:r w:rsidR="003C727C" w:rsidRPr="00870724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14:paraId="361BBB51" w14:textId="77777777" w:rsidR="003C727C" w:rsidRPr="003C727C" w:rsidRDefault="003C727C" w:rsidP="003C727C">
      <w:pPr>
        <w:ind w:left="360"/>
        <w:rPr>
          <w:rFonts w:ascii="Times New Roman" w:hAnsi="Times New Roman" w:cs="Times New Roman"/>
          <w:sz w:val="28"/>
          <w:szCs w:val="28"/>
        </w:rPr>
      </w:pPr>
      <w:r w:rsidRPr="003C727C">
        <w:rPr>
          <w:rFonts w:ascii="Times New Roman" w:hAnsi="Times New Roman" w:cs="Times New Roman"/>
          <w:sz w:val="28"/>
          <w:szCs w:val="28"/>
        </w:rPr>
        <w:t>Задания, оцениваемы 1 баллом.</w:t>
      </w:r>
    </w:p>
    <w:p w14:paraId="60EDE0B9" w14:textId="77777777" w:rsidR="003C727C" w:rsidRPr="003C727C" w:rsidRDefault="003C727C" w:rsidP="003C727C">
      <w:pPr>
        <w:ind w:left="360"/>
        <w:rPr>
          <w:rFonts w:ascii="Times New Roman" w:hAnsi="Times New Roman" w:cs="Times New Roman"/>
          <w:sz w:val="28"/>
          <w:szCs w:val="28"/>
        </w:rPr>
      </w:pPr>
      <w:r w:rsidRPr="003C727C">
        <w:rPr>
          <w:rFonts w:ascii="Times New Roman" w:hAnsi="Times New Roman" w:cs="Times New Roman"/>
          <w:sz w:val="28"/>
          <w:szCs w:val="28"/>
        </w:rPr>
        <w:t>№ заданий Проверяемые умения Количество баллов</w:t>
      </w:r>
    </w:p>
    <w:p w14:paraId="20D3124B" w14:textId="77777777" w:rsidR="003C727C" w:rsidRPr="003C727C" w:rsidRDefault="003C727C" w:rsidP="003C727C">
      <w:pPr>
        <w:ind w:left="360"/>
        <w:rPr>
          <w:rFonts w:ascii="Times New Roman" w:hAnsi="Times New Roman" w:cs="Times New Roman"/>
          <w:sz w:val="28"/>
          <w:szCs w:val="28"/>
        </w:rPr>
      </w:pPr>
      <w:r w:rsidRPr="003C727C">
        <w:rPr>
          <w:rFonts w:ascii="Times New Roman" w:hAnsi="Times New Roman" w:cs="Times New Roman"/>
          <w:sz w:val="28"/>
          <w:szCs w:val="28"/>
        </w:rPr>
        <w:t>Задание 1. Нацелено на проверку знания деятелей истории России и истории зарубежных стран (обучающийся должен соотнести события и их участников). 2 балла</w:t>
      </w:r>
    </w:p>
    <w:p w14:paraId="5C718F1A" w14:textId="77777777" w:rsidR="003C727C" w:rsidRPr="003C727C" w:rsidRDefault="003C727C" w:rsidP="003C727C">
      <w:pPr>
        <w:ind w:left="360"/>
        <w:rPr>
          <w:rFonts w:ascii="Times New Roman" w:hAnsi="Times New Roman" w:cs="Times New Roman"/>
          <w:sz w:val="28"/>
          <w:szCs w:val="28"/>
        </w:rPr>
      </w:pPr>
      <w:r w:rsidRPr="003C727C">
        <w:rPr>
          <w:rFonts w:ascii="Times New Roman" w:hAnsi="Times New Roman" w:cs="Times New Roman"/>
          <w:sz w:val="28"/>
          <w:szCs w:val="28"/>
        </w:rPr>
        <w:t>Задание 2. Нацелено на проверку знания исторической терминологии (необходимо написать термин по данному определению понятия). 1 балл</w:t>
      </w:r>
    </w:p>
    <w:p w14:paraId="0B8BB9B5" w14:textId="77777777" w:rsidR="003C727C" w:rsidRPr="003C727C" w:rsidRDefault="003C727C" w:rsidP="003C727C">
      <w:pPr>
        <w:ind w:left="360"/>
        <w:rPr>
          <w:rFonts w:ascii="Times New Roman" w:hAnsi="Times New Roman" w:cs="Times New Roman"/>
          <w:sz w:val="28"/>
          <w:szCs w:val="28"/>
        </w:rPr>
      </w:pPr>
      <w:r w:rsidRPr="003C727C">
        <w:rPr>
          <w:rFonts w:ascii="Times New Roman" w:hAnsi="Times New Roman" w:cs="Times New Roman"/>
          <w:sz w:val="28"/>
          <w:szCs w:val="28"/>
        </w:rPr>
        <w:t>Задание 3. Проверяет умение работать с текстовыми историческими 2 балла</w:t>
      </w:r>
    </w:p>
    <w:p w14:paraId="0A5FFF64" w14:textId="77777777" w:rsidR="003C727C" w:rsidRPr="003C727C" w:rsidRDefault="003C727C" w:rsidP="003C727C">
      <w:pPr>
        <w:ind w:left="360"/>
        <w:rPr>
          <w:rFonts w:ascii="Times New Roman" w:hAnsi="Times New Roman" w:cs="Times New Roman"/>
          <w:sz w:val="28"/>
          <w:szCs w:val="28"/>
        </w:rPr>
      </w:pPr>
      <w:r w:rsidRPr="003C727C">
        <w:rPr>
          <w:rFonts w:ascii="Times New Roman" w:hAnsi="Times New Roman" w:cs="Times New Roman"/>
          <w:sz w:val="28"/>
          <w:szCs w:val="28"/>
        </w:rPr>
        <w:t>источниками. В задании требуется провести атрибуцию исторического источника и проявить знание контекстной информации</w:t>
      </w:r>
    </w:p>
    <w:p w14:paraId="1FD5605E" w14:textId="77777777" w:rsidR="003C727C" w:rsidRPr="003C727C" w:rsidRDefault="003C727C" w:rsidP="003C727C">
      <w:pPr>
        <w:ind w:left="360"/>
        <w:rPr>
          <w:rFonts w:ascii="Times New Roman" w:hAnsi="Times New Roman" w:cs="Times New Roman"/>
          <w:sz w:val="28"/>
          <w:szCs w:val="28"/>
        </w:rPr>
      </w:pPr>
      <w:r w:rsidRPr="003C727C">
        <w:rPr>
          <w:rFonts w:ascii="Times New Roman" w:hAnsi="Times New Roman" w:cs="Times New Roman"/>
          <w:sz w:val="28"/>
          <w:szCs w:val="28"/>
        </w:rPr>
        <w:t>Задание 4. Нацелено на проверку умения проводить атрибуцию исторической карты. 1 балл</w:t>
      </w:r>
    </w:p>
    <w:p w14:paraId="57DEC319" w14:textId="77777777" w:rsidR="003C727C" w:rsidRPr="003C727C" w:rsidRDefault="003C727C" w:rsidP="003C727C">
      <w:pPr>
        <w:ind w:left="360"/>
        <w:rPr>
          <w:rFonts w:ascii="Times New Roman" w:hAnsi="Times New Roman" w:cs="Times New Roman"/>
          <w:sz w:val="28"/>
          <w:szCs w:val="28"/>
        </w:rPr>
      </w:pPr>
      <w:r w:rsidRPr="003C727C">
        <w:rPr>
          <w:rFonts w:ascii="Times New Roman" w:hAnsi="Times New Roman" w:cs="Times New Roman"/>
          <w:sz w:val="28"/>
          <w:szCs w:val="28"/>
        </w:rPr>
        <w:t>Задание 5. Проверяет знание исторической географии и умение работать с контурной картой. Необходимо нанести на контурную карту два объекта. 2 балла</w:t>
      </w:r>
    </w:p>
    <w:p w14:paraId="17EF84D4" w14:textId="77777777" w:rsidR="003C727C" w:rsidRPr="003C727C" w:rsidRDefault="003C727C" w:rsidP="003C727C">
      <w:pPr>
        <w:ind w:left="360"/>
        <w:rPr>
          <w:rFonts w:ascii="Times New Roman" w:hAnsi="Times New Roman" w:cs="Times New Roman"/>
          <w:sz w:val="28"/>
          <w:szCs w:val="28"/>
        </w:rPr>
      </w:pPr>
      <w:r w:rsidRPr="003C727C">
        <w:rPr>
          <w:rFonts w:ascii="Times New Roman" w:hAnsi="Times New Roman" w:cs="Times New Roman"/>
          <w:sz w:val="28"/>
          <w:szCs w:val="28"/>
        </w:rPr>
        <w:t>Задание 6. Нацелено на проверку знания фактов истории культуры России. В заданиях используется иллюстративный материал (изобразительная наглядность). В задании 6 требуется выбрать два памятника культуры, относящиеся к определенному времени. 2 балла</w:t>
      </w:r>
    </w:p>
    <w:p w14:paraId="5AC77E53" w14:textId="77777777" w:rsidR="003C727C" w:rsidRPr="003C727C" w:rsidRDefault="003C727C" w:rsidP="003C727C">
      <w:pPr>
        <w:ind w:left="360"/>
        <w:rPr>
          <w:rFonts w:ascii="Times New Roman" w:hAnsi="Times New Roman" w:cs="Times New Roman"/>
          <w:sz w:val="28"/>
          <w:szCs w:val="28"/>
        </w:rPr>
      </w:pPr>
      <w:r w:rsidRPr="003C727C">
        <w:rPr>
          <w:rFonts w:ascii="Times New Roman" w:hAnsi="Times New Roman" w:cs="Times New Roman"/>
          <w:sz w:val="28"/>
          <w:szCs w:val="28"/>
        </w:rPr>
        <w:t>Задание 7. Нацелено на проверку знания фактов истории культуры России. В заданиях используется иллюстративный материал (изобразительная наглядность). В задании 7 требуется указать памятник культуры по указанному в задании критерию. 1 балл</w:t>
      </w:r>
    </w:p>
    <w:p w14:paraId="324610AB" w14:textId="77777777" w:rsidR="003C727C" w:rsidRPr="003C727C" w:rsidRDefault="003C727C" w:rsidP="003C727C">
      <w:pPr>
        <w:ind w:left="360"/>
        <w:rPr>
          <w:rFonts w:ascii="Times New Roman" w:hAnsi="Times New Roman" w:cs="Times New Roman"/>
          <w:sz w:val="28"/>
          <w:szCs w:val="28"/>
        </w:rPr>
      </w:pPr>
      <w:r w:rsidRPr="003C727C">
        <w:rPr>
          <w:rFonts w:ascii="Times New Roman" w:hAnsi="Times New Roman" w:cs="Times New Roman"/>
          <w:sz w:val="28"/>
          <w:szCs w:val="28"/>
        </w:rPr>
        <w:t>Задание 8. Требуется сопоставить по времени события истории России и события истории 2 балла</w:t>
      </w:r>
    </w:p>
    <w:p w14:paraId="44FA33C8" w14:textId="77777777" w:rsidR="003C727C" w:rsidRPr="003C727C" w:rsidRDefault="003C727C" w:rsidP="003C727C">
      <w:pPr>
        <w:ind w:left="360"/>
        <w:rPr>
          <w:rFonts w:ascii="Times New Roman" w:hAnsi="Times New Roman" w:cs="Times New Roman"/>
          <w:sz w:val="28"/>
          <w:szCs w:val="28"/>
        </w:rPr>
      </w:pPr>
      <w:r w:rsidRPr="003C727C">
        <w:rPr>
          <w:rFonts w:ascii="Times New Roman" w:hAnsi="Times New Roman" w:cs="Times New Roman"/>
          <w:sz w:val="28"/>
          <w:szCs w:val="28"/>
        </w:rPr>
        <w:t>зарубежных стран.</w:t>
      </w:r>
    </w:p>
    <w:p w14:paraId="4DA15A52" w14:textId="77777777" w:rsidR="003C727C" w:rsidRPr="003C727C" w:rsidRDefault="003C727C" w:rsidP="003C727C">
      <w:pPr>
        <w:ind w:left="360"/>
        <w:rPr>
          <w:rFonts w:ascii="Times New Roman" w:hAnsi="Times New Roman" w:cs="Times New Roman"/>
          <w:sz w:val="28"/>
          <w:szCs w:val="28"/>
        </w:rPr>
      </w:pPr>
      <w:r w:rsidRPr="003C727C">
        <w:rPr>
          <w:rFonts w:ascii="Times New Roman" w:hAnsi="Times New Roman" w:cs="Times New Roman"/>
          <w:sz w:val="28"/>
          <w:szCs w:val="28"/>
        </w:rPr>
        <w:t>Задание 9. Предполагает проверку владения простейшими приёмами аргументации. Необходимо выбрать из списка исторический факт, который можно использовать для аргументации заной в задании точки зрения и объяснить, как с помощью выбранного факта можно аргументировать эту точку зрения. 3 балла</w:t>
      </w:r>
    </w:p>
    <w:p w14:paraId="4212CD63" w14:textId="77777777" w:rsidR="003C727C" w:rsidRPr="003C727C" w:rsidRDefault="003C727C" w:rsidP="003C727C">
      <w:pPr>
        <w:ind w:left="360"/>
        <w:rPr>
          <w:rFonts w:ascii="Times New Roman" w:hAnsi="Times New Roman" w:cs="Times New Roman"/>
          <w:sz w:val="28"/>
          <w:szCs w:val="28"/>
        </w:rPr>
      </w:pPr>
      <w:r w:rsidRPr="003C727C">
        <w:rPr>
          <w:rFonts w:ascii="Times New Roman" w:hAnsi="Times New Roman" w:cs="Times New Roman"/>
          <w:sz w:val="28"/>
          <w:szCs w:val="28"/>
        </w:rPr>
        <w:t xml:space="preserve">Задание 10. Проверяет знание хронологии и умение отбирать исторические факты в соответствии с заданным контекстом. В задании </w:t>
      </w:r>
      <w:r w:rsidRPr="003C727C">
        <w:rPr>
          <w:rFonts w:ascii="Times New Roman" w:hAnsi="Times New Roman" w:cs="Times New Roman"/>
          <w:sz w:val="28"/>
          <w:szCs w:val="28"/>
        </w:rPr>
        <w:lastRenderedPageBreak/>
        <w:t>требуется указать год (годы), к которому относится выбранное событие (процесс), и привести два любых факта, характеризующих ход этого события (процесса) 3 балла</w:t>
      </w:r>
    </w:p>
    <w:p w14:paraId="665E2162" w14:textId="77777777" w:rsidR="003C727C" w:rsidRPr="003C727C" w:rsidRDefault="003C727C" w:rsidP="003C727C">
      <w:pPr>
        <w:ind w:left="360"/>
        <w:rPr>
          <w:rFonts w:ascii="Times New Roman" w:hAnsi="Times New Roman" w:cs="Times New Roman"/>
          <w:sz w:val="28"/>
          <w:szCs w:val="28"/>
        </w:rPr>
      </w:pPr>
      <w:r w:rsidRPr="003C727C">
        <w:rPr>
          <w:rFonts w:ascii="Times New Roman" w:hAnsi="Times New Roman" w:cs="Times New Roman"/>
          <w:sz w:val="28"/>
          <w:szCs w:val="28"/>
        </w:rPr>
        <w:t>Задание 11. Проверяет знание причин и следствий и умение формулировать положения, содержащие причинно-следственные связи. В задании требуется объяснить, почему выбранное событие (процесс) имело большое 2 балла</w:t>
      </w:r>
    </w:p>
    <w:p w14:paraId="4433A550" w14:textId="77777777" w:rsidR="003C727C" w:rsidRPr="003C727C" w:rsidRDefault="003C727C" w:rsidP="003C727C">
      <w:pPr>
        <w:ind w:left="360"/>
        <w:rPr>
          <w:rFonts w:ascii="Times New Roman" w:hAnsi="Times New Roman" w:cs="Times New Roman"/>
          <w:sz w:val="28"/>
          <w:szCs w:val="28"/>
        </w:rPr>
      </w:pPr>
      <w:r w:rsidRPr="003C727C">
        <w:rPr>
          <w:rFonts w:ascii="Times New Roman" w:hAnsi="Times New Roman" w:cs="Times New Roman"/>
          <w:sz w:val="28"/>
          <w:szCs w:val="28"/>
        </w:rPr>
        <w:t>значение в истории нашей страны</w:t>
      </w:r>
    </w:p>
    <w:p w14:paraId="0C59B972" w14:textId="77777777" w:rsidR="003C727C" w:rsidRPr="003C727C" w:rsidRDefault="003C727C" w:rsidP="003C727C">
      <w:pPr>
        <w:ind w:left="360"/>
        <w:rPr>
          <w:rFonts w:ascii="Times New Roman" w:hAnsi="Times New Roman" w:cs="Times New Roman"/>
          <w:sz w:val="28"/>
          <w:szCs w:val="28"/>
        </w:rPr>
      </w:pPr>
      <w:r w:rsidRPr="003C727C">
        <w:rPr>
          <w:rFonts w:ascii="Times New Roman" w:hAnsi="Times New Roman" w:cs="Times New Roman"/>
          <w:sz w:val="28"/>
          <w:szCs w:val="28"/>
        </w:rPr>
        <w:t>Задание 12. Проверяет знание истории родного края. 4 балла</w:t>
      </w:r>
    </w:p>
    <w:p w14:paraId="692BF38C" w14:textId="77777777" w:rsidR="003C727C" w:rsidRPr="003C727C" w:rsidRDefault="003C727C" w:rsidP="003C727C">
      <w:pPr>
        <w:ind w:left="360"/>
        <w:rPr>
          <w:rFonts w:ascii="Times New Roman" w:hAnsi="Times New Roman" w:cs="Times New Roman"/>
          <w:sz w:val="28"/>
          <w:szCs w:val="28"/>
        </w:rPr>
      </w:pPr>
      <w:r w:rsidRPr="003C727C">
        <w:rPr>
          <w:rFonts w:ascii="Times New Roman" w:hAnsi="Times New Roman" w:cs="Times New Roman"/>
          <w:sz w:val="28"/>
          <w:szCs w:val="28"/>
        </w:rPr>
        <w:t>Максимальный балл 25 баллов</w:t>
      </w:r>
    </w:p>
    <w:p w14:paraId="0AF48308" w14:textId="7AC1FAF8" w:rsidR="002E59FF" w:rsidRPr="003C727C" w:rsidRDefault="00870724" w:rsidP="0016709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.</w:t>
      </w:r>
    </w:p>
    <w:p w14:paraId="2C3138EB" w14:textId="252D0B72" w:rsidR="003C727C" w:rsidRDefault="009277D8" w:rsidP="003C727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6</w:t>
      </w:r>
      <w:r w:rsidR="003C727C" w:rsidRPr="003C727C">
        <w:rPr>
          <w:rFonts w:ascii="Times New Roman" w:hAnsi="Times New Roman" w:cs="Times New Roman"/>
          <w:sz w:val="28"/>
          <w:szCs w:val="28"/>
        </w:rPr>
        <w:t>.</w:t>
      </w:r>
    </w:p>
    <w:p w14:paraId="56271D92" w14:textId="73FAE781" w:rsidR="009277D8" w:rsidRPr="009277D8" w:rsidRDefault="009277D8" w:rsidP="009277D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277D8">
        <w:rPr>
          <w:rFonts w:ascii="Times New Roman" w:hAnsi="Times New Roman" w:cs="Times New Roman"/>
          <w:sz w:val="28"/>
          <w:szCs w:val="28"/>
        </w:rPr>
        <w:t xml:space="preserve">Перечень событий (процессов) А) усиление королевской власти во Франции в XIII-XV вв. Б) усобицы между русскими князьями в конце XI–XII вв. В) установление ордынской зависимости русских земель Г) борьба с экспансией крестоносцев на северо-западных границах </w:t>
      </w:r>
      <w:r>
        <w:rPr>
          <w:rFonts w:ascii="Times New Roman" w:hAnsi="Times New Roman" w:cs="Times New Roman"/>
          <w:sz w:val="28"/>
          <w:szCs w:val="28"/>
        </w:rPr>
        <w:t xml:space="preserve">русских земель </w:t>
      </w:r>
    </w:p>
    <w:p w14:paraId="6CC322EC" w14:textId="5AD48FB6" w:rsidR="009277D8" w:rsidRDefault="009277D8" w:rsidP="009277D8">
      <w:pPr>
        <w:ind w:left="360"/>
        <w:rPr>
          <w:rFonts w:ascii="Times New Roman" w:hAnsi="Times New Roman" w:cs="Times New Roman"/>
          <w:sz w:val="28"/>
          <w:szCs w:val="28"/>
        </w:rPr>
      </w:pPr>
      <w:r w:rsidRPr="009277D8">
        <w:rPr>
          <w:rFonts w:ascii="Times New Roman" w:hAnsi="Times New Roman" w:cs="Times New Roman"/>
          <w:sz w:val="28"/>
          <w:szCs w:val="28"/>
        </w:rPr>
        <w:t>Каждая из иллюстраций, приведённых ниже, относится к одному из указанных в перечне событий (процессов). Установите соответствие между событиями (процессами) и иллюстрациями: к каждому событию (процессу) подберите по одной иллюстрации.</w:t>
      </w:r>
    </w:p>
    <w:p w14:paraId="7D44AEE1" w14:textId="0E09CBE2" w:rsidR="00E713CA" w:rsidRPr="00E713CA" w:rsidRDefault="00E713CA" w:rsidP="00E713C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13CA">
        <w:rPr>
          <w:rFonts w:ascii="Times New Roman" w:hAnsi="Times New Roman" w:cs="Times New Roman"/>
          <w:sz w:val="28"/>
          <w:szCs w:val="28"/>
        </w:rPr>
        <w:t xml:space="preserve">Прочтите отрывок из исторического источника и определите, к какому из данных событий (процессов) он относится. В ответе напишите букву, которой обозначено это событие (процесс). </w:t>
      </w:r>
    </w:p>
    <w:p w14:paraId="0A785B80" w14:textId="7D9B958E" w:rsidR="00985EB7" w:rsidRPr="00985EB7" w:rsidRDefault="00E713CA" w:rsidP="00985EB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713CA">
        <w:rPr>
          <w:rFonts w:ascii="Times New Roman" w:hAnsi="Times New Roman" w:cs="Times New Roman"/>
          <w:sz w:val="28"/>
          <w:szCs w:val="28"/>
        </w:rPr>
        <w:t xml:space="preserve">  «Олег обещал пойти к брату своему </w:t>
      </w:r>
      <w:proofErr w:type="spellStart"/>
      <w:r w:rsidRPr="00E713CA">
        <w:rPr>
          <w:rFonts w:ascii="Times New Roman" w:hAnsi="Times New Roman" w:cs="Times New Roman"/>
          <w:sz w:val="28"/>
          <w:szCs w:val="28"/>
        </w:rPr>
        <w:t>Давыду</w:t>
      </w:r>
      <w:proofErr w:type="spellEnd"/>
      <w:r w:rsidRPr="00E713CA">
        <w:rPr>
          <w:rFonts w:ascii="Times New Roman" w:hAnsi="Times New Roman" w:cs="Times New Roman"/>
          <w:sz w:val="28"/>
          <w:szCs w:val="28"/>
        </w:rPr>
        <w:t xml:space="preserve"> в Смоленск, и прийти с братом своим в Киев, и договор заключить, но не хотел того Олег сделать, а, придя в Смоленск и взяв воинов, пошел к Мурому, а в Муроме был тогда Изяслав Владимирович. Пришла же весть к Изяславу, что Олег идет к Мурому, и послал Изяслав за воинами в Суздаль, и в Ростов, и за </w:t>
      </w:r>
      <w:proofErr w:type="spellStart"/>
      <w:r w:rsidRPr="00E713CA">
        <w:rPr>
          <w:rFonts w:ascii="Times New Roman" w:hAnsi="Times New Roman" w:cs="Times New Roman"/>
          <w:sz w:val="28"/>
          <w:szCs w:val="28"/>
        </w:rPr>
        <w:t>белозерцами</w:t>
      </w:r>
      <w:proofErr w:type="spellEnd"/>
      <w:r w:rsidRPr="00E713CA">
        <w:rPr>
          <w:rFonts w:ascii="Times New Roman" w:hAnsi="Times New Roman" w:cs="Times New Roman"/>
          <w:sz w:val="28"/>
          <w:szCs w:val="28"/>
        </w:rPr>
        <w:t xml:space="preserve"> и собрал воинов много. И послал Олег послов своих к Изяславу, </w:t>
      </w:r>
      <w:proofErr w:type="gramStart"/>
      <w:r w:rsidRPr="00E713CA">
        <w:rPr>
          <w:rFonts w:ascii="Times New Roman" w:hAnsi="Times New Roman" w:cs="Times New Roman"/>
          <w:sz w:val="28"/>
          <w:szCs w:val="28"/>
        </w:rPr>
        <w:t xml:space="preserve">говоря:   </w:t>
      </w:r>
      <w:proofErr w:type="gramEnd"/>
      <w:r w:rsidRPr="00E713CA">
        <w:rPr>
          <w:rFonts w:ascii="Times New Roman" w:hAnsi="Times New Roman" w:cs="Times New Roman"/>
          <w:sz w:val="28"/>
          <w:szCs w:val="28"/>
        </w:rPr>
        <w:t xml:space="preserve">    "Иди в волость отца своего к Ростову, а это волость отца моего. Хочу же я, сев здесь, договор заключить с отцом твоим. То ведь он меня выгнал из города отца моего. А ты ли мне здесь моего же хлеба не хочешь дать?" И не послушал Изяслав слов тех, надеясь на множество воинов своих. Олег же надеялся на правду свою, ибо прав был в этом, и пошел к городу с воинами. Изяслав же </w:t>
      </w:r>
      <w:proofErr w:type="spellStart"/>
      <w:r w:rsidRPr="00E713CA">
        <w:rPr>
          <w:rFonts w:ascii="Times New Roman" w:hAnsi="Times New Roman" w:cs="Times New Roman"/>
          <w:sz w:val="28"/>
          <w:szCs w:val="28"/>
        </w:rPr>
        <w:t>исполчился</w:t>
      </w:r>
      <w:proofErr w:type="spellEnd"/>
      <w:r w:rsidRPr="00E713CA">
        <w:rPr>
          <w:rFonts w:ascii="Times New Roman" w:hAnsi="Times New Roman" w:cs="Times New Roman"/>
          <w:sz w:val="28"/>
          <w:szCs w:val="28"/>
        </w:rPr>
        <w:t xml:space="preserve"> перед городом в поле»</w:t>
      </w:r>
      <w:r w:rsidR="00985EB7" w:rsidRPr="00985EB7">
        <w:t xml:space="preserve"> </w:t>
      </w:r>
      <w:r w:rsidR="00985EB7" w:rsidRPr="00985EB7">
        <w:rPr>
          <w:rFonts w:ascii="Times New Roman" w:hAnsi="Times New Roman" w:cs="Times New Roman"/>
          <w:sz w:val="28"/>
          <w:szCs w:val="28"/>
        </w:rPr>
        <w:t>Выбранное событие (процесс</w:t>
      </w:r>
      <w:proofErr w:type="gramStart"/>
      <w:r w:rsidR="00985EB7" w:rsidRPr="00985EB7">
        <w:rPr>
          <w:rFonts w:ascii="Times New Roman" w:hAnsi="Times New Roman" w:cs="Times New Roman"/>
          <w:sz w:val="28"/>
          <w:szCs w:val="28"/>
        </w:rPr>
        <w:t xml:space="preserve">):   </w:t>
      </w:r>
      <w:proofErr w:type="gramEnd"/>
      <w:r w:rsidR="00985EB7" w:rsidRPr="00985EB7">
        <w:rPr>
          <w:rFonts w:ascii="Times New Roman" w:hAnsi="Times New Roman" w:cs="Times New Roman"/>
          <w:sz w:val="28"/>
          <w:szCs w:val="28"/>
        </w:rPr>
        <w:t xml:space="preserve">  (укажите букву в перечне). </w:t>
      </w:r>
    </w:p>
    <w:p w14:paraId="465AFA1E" w14:textId="77777777" w:rsidR="00985EB7" w:rsidRPr="00985EB7" w:rsidRDefault="00985EB7" w:rsidP="00985EB7">
      <w:pPr>
        <w:ind w:left="360"/>
        <w:rPr>
          <w:rFonts w:ascii="Times New Roman" w:hAnsi="Times New Roman" w:cs="Times New Roman"/>
          <w:sz w:val="28"/>
          <w:szCs w:val="28"/>
        </w:rPr>
      </w:pPr>
      <w:r w:rsidRPr="00985EB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2B3A28B7" w14:textId="32BF713D" w:rsidR="00985EB7" w:rsidRPr="00985EB7" w:rsidRDefault="00985EB7" w:rsidP="00985EB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85EB7">
        <w:rPr>
          <w:rFonts w:ascii="Times New Roman" w:hAnsi="Times New Roman" w:cs="Times New Roman"/>
          <w:sz w:val="28"/>
          <w:szCs w:val="28"/>
        </w:rPr>
        <w:t xml:space="preserve">Укажите две исторические личности, непосредственно связанные с выбранным Вами событием (процессом). </w:t>
      </w:r>
    </w:p>
    <w:p w14:paraId="7138C9D2" w14:textId="77777777" w:rsidR="00985EB7" w:rsidRPr="00985EB7" w:rsidRDefault="00985EB7" w:rsidP="00985EB7">
      <w:pPr>
        <w:ind w:left="360"/>
        <w:rPr>
          <w:rFonts w:ascii="Times New Roman" w:hAnsi="Times New Roman" w:cs="Times New Roman"/>
          <w:sz w:val="28"/>
          <w:szCs w:val="28"/>
        </w:rPr>
      </w:pPr>
      <w:r w:rsidRPr="00985EB7">
        <w:rPr>
          <w:rFonts w:ascii="Times New Roman" w:hAnsi="Times New Roman" w:cs="Times New Roman"/>
          <w:sz w:val="28"/>
          <w:szCs w:val="28"/>
        </w:rPr>
        <w:t xml:space="preserve"> Укажите одно любое действие каждой из этих личностей, в значительной степени повлиявшее на ход и (или) результат этого события (процесса).  Ответ запишите в таблицу. </w:t>
      </w:r>
    </w:p>
    <w:p w14:paraId="2AA37939" w14:textId="77777777" w:rsidR="00985EB7" w:rsidRPr="00985EB7" w:rsidRDefault="00985EB7" w:rsidP="00985EB7">
      <w:pPr>
        <w:ind w:left="360"/>
        <w:rPr>
          <w:rFonts w:ascii="Times New Roman" w:hAnsi="Times New Roman" w:cs="Times New Roman"/>
          <w:sz w:val="28"/>
          <w:szCs w:val="28"/>
        </w:rPr>
      </w:pPr>
      <w:r w:rsidRPr="00985E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E43F7" w14:textId="77777777" w:rsidR="00985EB7" w:rsidRPr="00985EB7" w:rsidRDefault="00985EB7" w:rsidP="00985EB7">
      <w:pPr>
        <w:ind w:left="360"/>
        <w:rPr>
          <w:rFonts w:ascii="Times New Roman" w:hAnsi="Times New Roman" w:cs="Times New Roman"/>
          <w:sz w:val="28"/>
          <w:szCs w:val="28"/>
        </w:rPr>
      </w:pPr>
      <w:r w:rsidRPr="00985EB7">
        <w:rPr>
          <w:rFonts w:ascii="Times New Roman" w:hAnsi="Times New Roman" w:cs="Times New Roman"/>
          <w:sz w:val="28"/>
          <w:szCs w:val="28"/>
        </w:rPr>
        <w:t xml:space="preserve">Не следует указывать исторические личности, упомянутые в отрывке из исторического источника в задании 2.  </w:t>
      </w:r>
    </w:p>
    <w:p w14:paraId="0D3246C8" w14:textId="77777777" w:rsidR="00985EB7" w:rsidRPr="00985EB7" w:rsidRDefault="00985EB7" w:rsidP="00985EB7">
      <w:pPr>
        <w:ind w:left="360"/>
        <w:rPr>
          <w:rFonts w:ascii="Times New Roman" w:hAnsi="Times New Roman" w:cs="Times New Roman"/>
          <w:sz w:val="28"/>
          <w:szCs w:val="28"/>
        </w:rPr>
      </w:pPr>
      <w:r w:rsidRPr="00985E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D21749" w14:textId="69FC26DD" w:rsidR="00985EB7" w:rsidRDefault="00985EB7" w:rsidP="00985EB7">
      <w:pPr>
        <w:ind w:left="360"/>
        <w:rPr>
          <w:rFonts w:ascii="Times New Roman" w:hAnsi="Times New Roman" w:cs="Times New Roman"/>
          <w:sz w:val="28"/>
          <w:szCs w:val="28"/>
        </w:rPr>
      </w:pPr>
      <w:r w:rsidRPr="00985EB7"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>Личность и ее действия</w:t>
      </w:r>
    </w:p>
    <w:p w14:paraId="096BE1A0" w14:textId="051234BE" w:rsidR="003226C4" w:rsidRPr="003226C4" w:rsidRDefault="0077559F" w:rsidP="003226C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4</w:t>
      </w:r>
      <w:r w:rsidR="003226C4">
        <w:rPr>
          <w:rFonts w:ascii="Times New Roman" w:hAnsi="Times New Roman" w:cs="Times New Roman"/>
          <w:sz w:val="28"/>
          <w:szCs w:val="28"/>
        </w:rPr>
        <w:t>.</w:t>
      </w:r>
      <w:r w:rsidR="003226C4" w:rsidRPr="003226C4">
        <w:rPr>
          <w:rFonts w:ascii="Times New Roman" w:hAnsi="Times New Roman" w:cs="Times New Roman"/>
          <w:sz w:val="28"/>
          <w:szCs w:val="28"/>
        </w:rPr>
        <w:t xml:space="preserve"> Заштрихуйте на контурной карте один четырёхугольник, образованный градусной сеткой, в котором полностью или частично происходило выбранное Вами событие (процесс).</w:t>
      </w:r>
    </w:p>
    <w:p w14:paraId="6A9B4503" w14:textId="4B0193EF" w:rsidR="0077559F" w:rsidRPr="0077559F" w:rsidRDefault="0077559F" w:rsidP="0077559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7559F">
        <w:rPr>
          <w:rFonts w:ascii="Times New Roman" w:hAnsi="Times New Roman" w:cs="Times New Roman"/>
          <w:sz w:val="28"/>
          <w:szCs w:val="28"/>
        </w:rPr>
        <w:t xml:space="preserve">Запишите название любого объекта (города, населённого пункта, реки или др.), который непосредственно связан с выбранным Вами событием (процессом). </w:t>
      </w:r>
    </w:p>
    <w:p w14:paraId="7F2F075E" w14:textId="345DFAF8" w:rsidR="0077559F" w:rsidRPr="0077559F" w:rsidRDefault="0077559F" w:rsidP="00180A5F">
      <w:pPr>
        <w:ind w:left="360"/>
        <w:rPr>
          <w:rFonts w:ascii="Times New Roman" w:hAnsi="Times New Roman" w:cs="Times New Roman"/>
          <w:sz w:val="28"/>
          <w:szCs w:val="28"/>
        </w:rPr>
      </w:pPr>
      <w:r w:rsidRPr="0077559F">
        <w:rPr>
          <w:rFonts w:ascii="Times New Roman" w:hAnsi="Times New Roman" w:cs="Times New Roman"/>
          <w:sz w:val="28"/>
          <w:szCs w:val="28"/>
        </w:rPr>
        <w:t xml:space="preserve"> Объясните, как указанный Вами объект (город, населённый пункт, река или др.) связан с этим событием (процессом). Ответ (название объекта): _________________________________________________________ Объяснение:  </w:t>
      </w:r>
    </w:p>
    <w:p w14:paraId="4A3A9656" w14:textId="1AEFDFF2" w:rsidR="0077559F" w:rsidRPr="0077559F" w:rsidRDefault="000B7675" w:rsidP="0077559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</w:t>
      </w:r>
      <w:r w:rsidR="00226B47">
        <w:rPr>
          <w:rFonts w:ascii="Times New Roman" w:hAnsi="Times New Roman" w:cs="Times New Roman"/>
          <w:sz w:val="28"/>
          <w:szCs w:val="28"/>
        </w:rPr>
        <w:t>8.</w:t>
      </w:r>
      <w:r w:rsidR="00226B47" w:rsidRPr="0077559F">
        <w:rPr>
          <w:rFonts w:ascii="Times New Roman" w:hAnsi="Times New Roman" w:cs="Times New Roman"/>
          <w:sz w:val="28"/>
          <w:szCs w:val="28"/>
        </w:rPr>
        <w:t xml:space="preserve"> Выбранное</w:t>
      </w:r>
      <w:r w:rsidR="0077559F" w:rsidRPr="0077559F">
        <w:rPr>
          <w:rFonts w:ascii="Times New Roman" w:hAnsi="Times New Roman" w:cs="Times New Roman"/>
          <w:sz w:val="28"/>
          <w:szCs w:val="28"/>
        </w:rPr>
        <w:t xml:space="preserve"> событие (процесс</w:t>
      </w:r>
      <w:proofErr w:type="gramStart"/>
      <w:r w:rsidR="00226B47" w:rsidRPr="0077559F">
        <w:rPr>
          <w:rFonts w:ascii="Times New Roman" w:hAnsi="Times New Roman" w:cs="Times New Roman"/>
          <w:sz w:val="28"/>
          <w:szCs w:val="28"/>
        </w:rPr>
        <w:t xml:space="preserve">):  </w:t>
      </w:r>
      <w:r w:rsidR="0077559F" w:rsidRPr="007755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7559F" w:rsidRPr="0077559F">
        <w:rPr>
          <w:rFonts w:ascii="Times New Roman" w:hAnsi="Times New Roman" w:cs="Times New Roman"/>
          <w:sz w:val="28"/>
          <w:szCs w:val="28"/>
        </w:rPr>
        <w:t xml:space="preserve">(укажите букву в перечне). </w:t>
      </w:r>
    </w:p>
    <w:p w14:paraId="79BF716F" w14:textId="44E2977C" w:rsidR="00985EB7" w:rsidRPr="00985EB7" w:rsidRDefault="0077559F" w:rsidP="00180A5F">
      <w:pPr>
        <w:ind w:left="360"/>
        <w:rPr>
          <w:rFonts w:ascii="Times New Roman" w:hAnsi="Times New Roman" w:cs="Times New Roman"/>
          <w:sz w:val="28"/>
          <w:szCs w:val="28"/>
        </w:rPr>
      </w:pPr>
      <w:r w:rsidRPr="0077559F">
        <w:rPr>
          <w:rFonts w:ascii="Times New Roman" w:hAnsi="Times New Roman" w:cs="Times New Roman"/>
          <w:sz w:val="28"/>
          <w:szCs w:val="28"/>
        </w:rPr>
        <w:t xml:space="preserve"> Используя знание исторических фактов, объясните, почему выбранное Вами событие (процесс) имело большое значение в истории нашей страны и</w:t>
      </w:r>
      <w:r w:rsidR="00180A5F">
        <w:rPr>
          <w:rFonts w:ascii="Times New Roman" w:hAnsi="Times New Roman" w:cs="Times New Roman"/>
          <w:sz w:val="28"/>
          <w:szCs w:val="28"/>
        </w:rPr>
        <w:t xml:space="preserve">/или истории зарубежных стран. </w:t>
      </w:r>
    </w:p>
    <w:p w14:paraId="40480BAA" w14:textId="77777777" w:rsidR="000B7675" w:rsidRPr="000B7675" w:rsidRDefault="00985EB7" w:rsidP="000B7675">
      <w:pPr>
        <w:ind w:left="360"/>
        <w:rPr>
          <w:rFonts w:ascii="Times New Roman" w:hAnsi="Times New Roman" w:cs="Times New Roman"/>
          <w:sz w:val="28"/>
          <w:szCs w:val="28"/>
        </w:rPr>
      </w:pPr>
      <w:r w:rsidRPr="00985EB7">
        <w:rPr>
          <w:rFonts w:ascii="Times New Roman" w:hAnsi="Times New Roman" w:cs="Times New Roman"/>
          <w:sz w:val="28"/>
          <w:szCs w:val="28"/>
        </w:rPr>
        <w:t xml:space="preserve"> </w:t>
      </w:r>
      <w:r w:rsidR="000B7675" w:rsidRPr="000B7675">
        <w:rPr>
          <w:rFonts w:ascii="Times New Roman" w:hAnsi="Times New Roman" w:cs="Times New Roman"/>
          <w:sz w:val="28"/>
          <w:szCs w:val="28"/>
        </w:rPr>
        <w:t xml:space="preserve">На каких двух изображениях представлены памятники культуры России, а на каких – памятники культуры зарубежных стран? Запишите в таблицу порядковые номера соответствующих изображений. </w:t>
      </w:r>
    </w:p>
    <w:p w14:paraId="07E8F40C" w14:textId="26AAE527" w:rsidR="000B7675" w:rsidRPr="000B7675" w:rsidRDefault="000B7675" w:rsidP="00180A5F">
      <w:pPr>
        <w:ind w:left="360"/>
        <w:rPr>
          <w:rFonts w:ascii="Times New Roman" w:hAnsi="Times New Roman" w:cs="Times New Roman"/>
          <w:sz w:val="28"/>
          <w:szCs w:val="28"/>
        </w:rPr>
      </w:pPr>
      <w:r w:rsidRPr="000B7675">
        <w:rPr>
          <w:rFonts w:ascii="Times New Roman" w:hAnsi="Times New Roman" w:cs="Times New Roman"/>
          <w:sz w:val="28"/>
          <w:szCs w:val="28"/>
        </w:rPr>
        <w:t xml:space="preserve"> Памятники культуры России Памятники культу</w:t>
      </w:r>
      <w:r w:rsidR="00180A5F">
        <w:rPr>
          <w:rFonts w:ascii="Times New Roman" w:hAnsi="Times New Roman" w:cs="Times New Roman"/>
          <w:sz w:val="28"/>
          <w:szCs w:val="28"/>
        </w:rPr>
        <w:t xml:space="preserve">ры зарубежных стран Ответ:     </w:t>
      </w:r>
      <w:r w:rsidRPr="000B76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78C1D7" w14:textId="3828EB31" w:rsidR="000B7675" w:rsidRPr="000B7675" w:rsidRDefault="000B7675" w:rsidP="00180A5F">
      <w:pPr>
        <w:ind w:left="360"/>
        <w:rPr>
          <w:rFonts w:ascii="Times New Roman" w:hAnsi="Times New Roman" w:cs="Times New Roman"/>
          <w:sz w:val="28"/>
          <w:szCs w:val="28"/>
        </w:rPr>
      </w:pPr>
      <w:r w:rsidRPr="000B7675">
        <w:rPr>
          <w:rFonts w:ascii="Times New Roman" w:hAnsi="Times New Roman" w:cs="Times New Roman"/>
          <w:sz w:val="28"/>
          <w:szCs w:val="28"/>
        </w:rPr>
        <w:t>Выберите один из этих четырёх памятников культуры и укажите название города, в котором этот памятник культур</w:t>
      </w:r>
      <w:r w:rsidR="00180A5F">
        <w:rPr>
          <w:rFonts w:ascii="Times New Roman" w:hAnsi="Times New Roman" w:cs="Times New Roman"/>
          <w:sz w:val="28"/>
          <w:szCs w:val="28"/>
        </w:rPr>
        <w:t xml:space="preserve">ы находится в настоящее время. </w:t>
      </w:r>
    </w:p>
    <w:p w14:paraId="71B1451F" w14:textId="44C611B1" w:rsidR="000B7675" w:rsidRPr="000B7675" w:rsidRDefault="000B7675" w:rsidP="000B7675">
      <w:pPr>
        <w:ind w:left="360"/>
        <w:rPr>
          <w:rFonts w:ascii="Times New Roman" w:hAnsi="Times New Roman" w:cs="Times New Roman"/>
          <w:sz w:val="28"/>
          <w:szCs w:val="28"/>
        </w:rPr>
      </w:pPr>
      <w:r w:rsidRPr="000B7675">
        <w:rPr>
          <w:rFonts w:ascii="Times New Roman" w:hAnsi="Times New Roman" w:cs="Times New Roman"/>
          <w:sz w:val="28"/>
          <w:szCs w:val="28"/>
        </w:rPr>
        <w:t xml:space="preserve">Выбранный Вами памятник </w:t>
      </w:r>
      <w:proofErr w:type="gramStart"/>
      <w:r w:rsidR="00226B47" w:rsidRPr="000B7675">
        <w:rPr>
          <w:rFonts w:ascii="Times New Roman" w:hAnsi="Times New Roman" w:cs="Times New Roman"/>
          <w:sz w:val="28"/>
          <w:szCs w:val="28"/>
        </w:rPr>
        <w:t xml:space="preserve">культуры:  </w:t>
      </w:r>
      <w:r w:rsidRPr="000B76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0B7675">
        <w:rPr>
          <w:rFonts w:ascii="Times New Roman" w:hAnsi="Times New Roman" w:cs="Times New Roman"/>
          <w:sz w:val="28"/>
          <w:szCs w:val="28"/>
        </w:rPr>
        <w:t xml:space="preserve">(укажите порядковый номер). </w:t>
      </w:r>
    </w:p>
    <w:p w14:paraId="1699AC35" w14:textId="73279DB2" w:rsidR="00985EB7" w:rsidRPr="00985EB7" w:rsidRDefault="00985EB7" w:rsidP="00330FE8">
      <w:pPr>
        <w:rPr>
          <w:rFonts w:ascii="Times New Roman" w:hAnsi="Times New Roman" w:cs="Times New Roman"/>
          <w:sz w:val="28"/>
          <w:szCs w:val="28"/>
        </w:rPr>
      </w:pPr>
    </w:p>
    <w:p w14:paraId="5C4A8EB5" w14:textId="7343DFA6" w:rsidR="00EE2DED" w:rsidRPr="00EE2DED" w:rsidRDefault="00EE2DED" w:rsidP="00330F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-10.</w:t>
      </w:r>
      <w:r w:rsidR="00985EB7" w:rsidRPr="00985EB7">
        <w:rPr>
          <w:rFonts w:ascii="Times New Roman" w:hAnsi="Times New Roman" w:cs="Times New Roman"/>
          <w:sz w:val="28"/>
          <w:szCs w:val="28"/>
        </w:rPr>
        <w:t xml:space="preserve"> </w:t>
      </w:r>
      <w:r w:rsidRPr="00EE2DED">
        <w:rPr>
          <w:rFonts w:ascii="Times New Roman" w:hAnsi="Times New Roman" w:cs="Times New Roman"/>
          <w:sz w:val="28"/>
          <w:szCs w:val="28"/>
        </w:rPr>
        <w:t xml:space="preserve">Назовите одного исторического деятеля, чья жизнь связана с Вашим регионом или населённым пунктом, достижениями которого по праву могут гордиться граждане нашей страны.   </w:t>
      </w:r>
    </w:p>
    <w:p w14:paraId="24CC7DD7" w14:textId="77777777" w:rsidR="00330FE8" w:rsidRDefault="00EE2DED" w:rsidP="00330FE8">
      <w:pPr>
        <w:ind w:left="360"/>
        <w:rPr>
          <w:rFonts w:ascii="Times New Roman" w:hAnsi="Times New Roman" w:cs="Times New Roman"/>
          <w:sz w:val="28"/>
          <w:szCs w:val="28"/>
        </w:rPr>
      </w:pPr>
      <w:r w:rsidRPr="00EE2DED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1F3F23C2" w14:textId="2A128D89" w:rsidR="00EE2DED" w:rsidRPr="00EE2DED" w:rsidRDefault="00EE2DED" w:rsidP="00330FE8">
      <w:pPr>
        <w:ind w:left="360"/>
        <w:rPr>
          <w:rFonts w:ascii="Times New Roman" w:hAnsi="Times New Roman" w:cs="Times New Roman"/>
          <w:sz w:val="28"/>
          <w:szCs w:val="28"/>
        </w:rPr>
      </w:pPr>
      <w:r w:rsidRPr="00EE2DED">
        <w:rPr>
          <w:rFonts w:ascii="Times New Roman" w:hAnsi="Times New Roman" w:cs="Times New Roman"/>
          <w:sz w:val="28"/>
          <w:szCs w:val="28"/>
        </w:rPr>
        <w:t xml:space="preserve">Приведите факт из жизни и деятельности этого исторического деятеля, объясняющий причину его известности. </w:t>
      </w:r>
    </w:p>
    <w:p w14:paraId="2070333D" w14:textId="48F54B5A" w:rsidR="00985EB7" w:rsidRDefault="00EE2DED" w:rsidP="00330FE8">
      <w:pPr>
        <w:ind w:left="360"/>
        <w:rPr>
          <w:rFonts w:ascii="Times New Roman" w:hAnsi="Times New Roman" w:cs="Times New Roman"/>
          <w:sz w:val="28"/>
          <w:szCs w:val="28"/>
        </w:rPr>
      </w:pPr>
      <w:r w:rsidRPr="00EE2DED">
        <w:rPr>
          <w:rFonts w:ascii="Times New Roman" w:hAnsi="Times New Roman" w:cs="Times New Roman"/>
          <w:sz w:val="28"/>
          <w:szCs w:val="28"/>
        </w:rPr>
        <w:t>Ответ</w:t>
      </w:r>
      <w:r w:rsidR="00330FE8">
        <w:rPr>
          <w:rFonts w:ascii="Times New Roman" w:hAnsi="Times New Roman" w:cs="Times New Roman"/>
          <w:sz w:val="28"/>
          <w:szCs w:val="28"/>
        </w:rPr>
        <w:t>:</w:t>
      </w:r>
    </w:p>
    <w:p w14:paraId="6DDD2AE0" w14:textId="77777777" w:rsidR="00CE081C" w:rsidRDefault="00CE081C" w:rsidP="009C47B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A83F941" w14:textId="55B06F98" w:rsidR="009C47B0" w:rsidRDefault="00E53514" w:rsidP="009C47B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9C47B0">
        <w:rPr>
          <w:rFonts w:ascii="Times New Roman" w:hAnsi="Times New Roman" w:cs="Times New Roman"/>
          <w:sz w:val="28"/>
          <w:szCs w:val="28"/>
        </w:rPr>
        <w:t xml:space="preserve">. </w:t>
      </w:r>
      <w:r w:rsidR="009C47B0" w:rsidRPr="00DC4089">
        <w:rPr>
          <w:rFonts w:ascii="Times New Roman" w:hAnsi="Times New Roman" w:cs="Times New Roman"/>
          <w:b/>
          <w:sz w:val="28"/>
          <w:szCs w:val="28"/>
        </w:rPr>
        <w:t>Эксперты, участвующие в</w:t>
      </w:r>
      <w:r w:rsidR="005708AC" w:rsidRPr="00DC4089">
        <w:rPr>
          <w:rFonts w:ascii="Times New Roman" w:hAnsi="Times New Roman" w:cs="Times New Roman"/>
          <w:b/>
          <w:sz w:val="28"/>
          <w:szCs w:val="28"/>
        </w:rPr>
        <w:t xml:space="preserve"> перепроверке ВПР по истории в 6 классах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627"/>
        <w:gridCol w:w="4227"/>
        <w:gridCol w:w="1798"/>
        <w:gridCol w:w="2333"/>
      </w:tblGrid>
      <w:tr w:rsidR="009C47B0" w14:paraId="42D8D22A" w14:textId="77777777" w:rsidTr="00226B47">
        <w:tc>
          <w:tcPr>
            <w:tcW w:w="627" w:type="dxa"/>
          </w:tcPr>
          <w:p w14:paraId="03FDE6D8" w14:textId="77777777" w:rsidR="009C47B0" w:rsidRDefault="009C47B0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27" w:type="dxa"/>
          </w:tcPr>
          <w:p w14:paraId="3E8D90BC" w14:textId="77777777" w:rsidR="009C47B0" w:rsidRDefault="009C47B0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эксперта</w:t>
            </w:r>
          </w:p>
        </w:tc>
        <w:tc>
          <w:tcPr>
            <w:tcW w:w="1798" w:type="dxa"/>
          </w:tcPr>
          <w:p w14:paraId="57F652D7" w14:textId="77777777" w:rsidR="009C47B0" w:rsidRDefault="009C47B0" w:rsidP="0022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роверенных работ</w:t>
            </w:r>
          </w:p>
        </w:tc>
        <w:tc>
          <w:tcPr>
            <w:tcW w:w="2333" w:type="dxa"/>
          </w:tcPr>
          <w:p w14:paraId="1FD4D414" w14:textId="77777777" w:rsidR="009C47B0" w:rsidRDefault="009C47B0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а перепроверенных работ</w:t>
            </w:r>
          </w:p>
        </w:tc>
      </w:tr>
      <w:tr w:rsidR="009C47B0" w14:paraId="5B8852A9" w14:textId="77777777" w:rsidTr="00226B47">
        <w:tc>
          <w:tcPr>
            <w:tcW w:w="627" w:type="dxa"/>
          </w:tcPr>
          <w:p w14:paraId="1303795D" w14:textId="77777777" w:rsidR="009C47B0" w:rsidRDefault="009C47B0" w:rsidP="0022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7" w:type="dxa"/>
          </w:tcPr>
          <w:p w14:paraId="0753B20A" w14:textId="14458441" w:rsidR="009C47B0" w:rsidRDefault="009C47B0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рева В.Н.</w:t>
            </w:r>
          </w:p>
        </w:tc>
        <w:tc>
          <w:tcPr>
            <w:tcW w:w="1798" w:type="dxa"/>
          </w:tcPr>
          <w:p w14:paraId="30E1E786" w14:textId="6CD9DEA8" w:rsidR="009C47B0" w:rsidRDefault="009C47B0" w:rsidP="009C4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3" w:type="dxa"/>
          </w:tcPr>
          <w:p w14:paraId="7D7334AE" w14:textId="77777777" w:rsidR="009C47B0" w:rsidRDefault="009C47B0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3-6010; </w:t>
            </w:r>
          </w:p>
          <w:p w14:paraId="657BDADE" w14:textId="3F097B03" w:rsidR="009C47B0" w:rsidRDefault="009C47B0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0-6043</w:t>
            </w:r>
          </w:p>
        </w:tc>
      </w:tr>
      <w:tr w:rsidR="009C47B0" w14:paraId="5B35D903" w14:textId="77777777" w:rsidTr="00226B47">
        <w:tc>
          <w:tcPr>
            <w:tcW w:w="627" w:type="dxa"/>
          </w:tcPr>
          <w:p w14:paraId="17D7F956" w14:textId="77777777" w:rsidR="009C47B0" w:rsidRDefault="009C47B0" w:rsidP="0022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7" w:type="dxa"/>
          </w:tcPr>
          <w:p w14:paraId="538506D9" w14:textId="6382F88D" w:rsidR="009C47B0" w:rsidRDefault="009C47B0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сс</w:t>
            </w:r>
            <w:r w:rsidR="00D5789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5789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798" w:type="dxa"/>
          </w:tcPr>
          <w:p w14:paraId="31648BEC" w14:textId="7D3FD687" w:rsidR="009C47B0" w:rsidRDefault="009C47B0" w:rsidP="009C4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3" w:type="dxa"/>
          </w:tcPr>
          <w:p w14:paraId="7958B572" w14:textId="33E74FA6" w:rsidR="009C47B0" w:rsidRDefault="00D5789E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1-6015</w:t>
            </w:r>
          </w:p>
        </w:tc>
      </w:tr>
      <w:tr w:rsidR="009C47B0" w14:paraId="689CE1A7" w14:textId="77777777" w:rsidTr="00226B47">
        <w:tc>
          <w:tcPr>
            <w:tcW w:w="627" w:type="dxa"/>
          </w:tcPr>
          <w:p w14:paraId="3BD33902" w14:textId="77777777" w:rsidR="009C47B0" w:rsidRDefault="009C47B0" w:rsidP="0022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7" w:type="dxa"/>
          </w:tcPr>
          <w:p w14:paraId="313ED14D" w14:textId="4C8830FD" w:rsidR="009C47B0" w:rsidRDefault="009C47B0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маков А.А.</w:t>
            </w:r>
          </w:p>
        </w:tc>
        <w:tc>
          <w:tcPr>
            <w:tcW w:w="1798" w:type="dxa"/>
          </w:tcPr>
          <w:p w14:paraId="51F04D11" w14:textId="5BA01CDC" w:rsidR="009C47B0" w:rsidRDefault="00735906" w:rsidP="009C4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33" w:type="dxa"/>
          </w:tcPr>
          <w:p w14:paraId="0AC953B4" w14:textId="7DB938B0" w:rsidR="009C47B0" w:rsidRDefault="00735906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1-60</w:t>
            </w:r>
            <w:r w:rsidR="00C53BA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C47B0" w14:paraId="4A873850" w14:textId="77777777" w:rsidTr="00226B47">
        <w:tc>
          <w:tcPr>
            <w:tcW w:w="627" w:type="dxa"/>
          </w:tcPr>
          <w:p w14:paraId="6589A586" w14:textId="77777777" w:rsidR="009C47B0" w:rsidRDefault="009C47B0" w:rsidP="0022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7" w:type="dxa"/>
          </w:tcPr>
          <w:p w14:paraId="6C9FE80F" w14:textId="44A02748" w:rsidR="009C47B0" w:rsidRDefault="009C47B0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798" w:type="dxa"/>
          </w:tcPr>
          <w:p w14:paraId="4D96743F" w14:textId="1515F0DB" w:rsidR="009C47B0" w:rsidRDefault="009C47B0" w:rsidP="009C4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3" w:type="dxa"/>
          </w:tcPr>
          <w:p w14:paraId="1FF664D6" w14:textId="6C61FA93" w:rsidR="009C47B0" w:rsidRDefault="009C47B0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3-6038</w:t>
            </w:r>
          </w:p>
        </w:tc>
      </w:tr>
      <w:tr w:rsidR="009C47B0" w14:paraId="4CC9E405" w14:textId="77777777" w:rsidTr="00226B47">
        <w:tc>
          <w:tcPr>
            <w:tcW w:w="627" w:type="dxa"/>
          </w:tcPr>
          <w:p w14:paraId="40883558" w14:textId="77777777" w:rsidR="009C47B0" w:rsidRDefault="009C47B0" w:rsidP="0022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7" w:type="dxa"/>
          </w:tcPr>
          <w:p w14:paraId="44735A78" w14:textId="649E81A5" w:rsidR="009C47B0" w:rsidRDefault="009C47B0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гико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798" w:type="dxa"/>
          </w:tcPr>
          <w:p w14:paraId="18627DD8" w14:textId="7ADB3B01" w:rsidR="009C47B0" w:rsidRDefault="009C47B0" w:rsidP="009C4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33" w:type="dxa"/>
          </w:tcPr>
          <w:p w14:paraId="15828F8D" w14:textId="45E96822" w:rsidR="009C47B0" w:rsidRDefault="009C47B0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1-6024</w:t>
            </w:r>
          </w:p>
        </w:tc>
      </w:tr>
      <w:tr w:rsidR="009C47B0" w14:paraId="26C07E3F" w14:textId="77777777" w:rsidTr="00226B47">
        <w:tc>
          <w:tcPr>
            <w:tcW w:w="627" w:type="dxa"/>
          </w:tcPr>
          <w:p w14:paraId="783D7ED0" w14:textId="77777777" w:rsidR="009C47B0" w:rsidRDefault="009C47B0" w:rsidP="0022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27" w:type="dxa"/>
          </w:tcPr>
          <w:p w14:paraId="6A36DA16" w14:textId="5FE6C191" w:rsidR="009C47B0" w:rsidRDefault="009C47B0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льникова Е.А.</w:t>
            </w:r>
          </w:p>
        </w:tc>
        <w:tc>
          <w:tcPr>
            <w:tcW w:w="1798" w:type="dxa"/>
          </w:tcPr>
          <w:p w14:paraId="555966D1" w14:textId="45C0A2DC" w:rsidR="009C47B0" w:rsidRDefault="00C53BA0" w:rsidP="009C4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3" w:type="dxa"/>
          </w:tcPr>
          <w:p w14:paraId="61CA3E2F" w14:textId="602C80D1" w:rsidR="009C47B0" w:rsidRDefault="00C53BA0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1-6005</w:t>
            </w:r>
          </w:p>
        </w:tc>
      </w:tr>
      <w:tr w:rsidR="009C47B0" w14:paraId="59F740F2" w14:textId="77777777" w:rsidTr="00226B47">
        <w:tc>
          <w:tcPr>
            <w:tcW w:w="627" w:type="dxa"/>
          </w:tcPr>
          <w:p w14:paraId="41B80350" w14:textId="77777777" w:rsidR="009C47B0" w:rsidRDefault="009C47B0" w:rsidP="0022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27" w:type="dxa"/>
          </w:tcPr>
          <w:p w14:paraId="4B63F864" w14:textId="353135CA" w:rsidR="009C47B0" w:rsidRDefault="009C47B0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Ю.В.</w:t>
            </w:r>
          </w:p>
        </w:tc>
        <w:tc>
          <w:tcPr>
            <w:tcW w:w="1798" w:type="dxa"/>
          </w:tcPr>
          <w:p w14:paraId="553CF67C" w14:textId="47738A2D" w:rsidR="009C47B0" w:rsidRDefault="009C47B0" w:rsidP="009C4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3" w:type="dxa"/>
          </w:tcPr>
          <w:p w14:paraId="181E3580" w14:textId="52EA3BC3" w:rsidR="009C47B0" w:rsidRDefault="009C47B0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1-6003; 6024</w:t>
            </w:r>
          </w:p>
        </w:tc>
      </w:tr>
      <w:tr w:rsidR="009C47B0" w14:paraId="78FB20A4" w14:textId="77777777" w:rsidTr="00226B47">
        <w:tc>
          <w:tcPr>
            <w:tcW w:w="627" w:type="dxa"/>
          </w:tcPr>
          <w:p w14:paraId="7D836EC2" w14:textId="77777777" w:rsidR="009C47B0" w:rsidRDefault="009C47B0" w:rsidP="0022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27" w:type="dxa"/>
          </w:tcPr>
          <w:p w14:paraId="363D096E" w14:textId="14815B36" w:rsidR="009C47B0" w:rsidRDefault="009C47B0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Е.С.</w:t>
            </w:r>
          </w:p>
        </w:tc>
        <w:tc>
          <w:tcPr>
            <w:tcW w:w="1798" w:type="dxa"/>
          </w:tcPr>
          <w:p w14:paraId="5E9F8BAA" w14:textId="37640936" w:rsidR="009C47B0" w:rsidRDefault="009C47B0" w:rsidP="009C4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3" w:type="dxa"/>
          </w:tcPr>
          <w:p w14:paraId="72D1E2EA" w14:textId="3683C8D0" w:rsidR="009C47B0" w:rsidRDefault="009C47B0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6, 6039</w:t>
            </w:r>
          </w:p>
        </w:tc>
      </w:tr>
      <w:tr w:rsidR="009C47B0" w14:paraId="6AA28BB0" w14:textId="77777777" w:rsidTr="00226B47">
        <w:tc>
          <w:tcPr>
            <w:tcW w:w="627" w:type="dxa"/>
          </w:tcPr>
          <w:p w14:paraId="6BF5AF88" w14:textId="78D5CC7B" w:rsidR="009C47B0" w:rsidRDefault="009C47B0" w:rsidP="0022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27" w:type="dxa"/>
          </w:tcPr>
          <w:p w14:paraId="4B5BE878" w14:textId="0ADB73CE" w:rsidR="009C47B0" w:rsidRDefault="009C47B0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х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798" w:type="dxa"/>
          </w:tcPr>
          <w:p w14:paraId="1FF22B5F" w14:textId="13C23A81" w:rsidR="009C47B0" w:rsidRDefault="009C47B0" w:rsidP="009C4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3" w:type="dxa"/>
          </w:tcPr>
          <w:p w14:paraId="2876A4F1" w14:textId="7B7B8D05" w:rsidR="009C47B0" w:rsidRDefault="009C47B0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6,6010</w:t>
            </w:r>
          </w:p>
        </w:tc>
      </w:tr>
      <w:tr w:rsidR="00735906" w14:paraId="3DD8D980" w14:textId="77777777" w:rsidTr="00226B47">
        <w:tc>
          <w:tcPr>
            <w:tcW w:w="627" w:type="dxa"/>
          </w:tcPr>
          <w:p w14:paraId="55D2DF05" w14:textId="4413D369" w:rsidR="00735906" w:rsidRDefault="00735906" w:rsidP="00226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27" w:type="dxa"/>
          </w:tcPr>
          <w:p w14:paraId="15C2A7F9" w14:textId="2DEC4DD3" w:rsidR="00735906" w:rsidRDefault="00735906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п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1798" w:type="dxa"/>
          </w:tcPr>
          <w:p w14:paraId="67B2B72C" w14:textId="5D7253F8" w:rsidR="00735906" w:rsidRDefault="00735906" w:rsidP="009C4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3" w:type="dxa"/>
          </w:tcPr>
          <w:p w14:paraId="4E2A0A45" w14:textId="44DEA169" w:rsidR="00735906" w:rsidRDefault="00735906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7-6021</w:t>
            </w:r>
          </w:p>
        </w:tc>
      </w:tr>
    </w:tbl>
    <w:p w14:paraId="4D6116A8" w14:textId="77777777" w:rsidR="009C47B0" w:rsidRDefault="009C47B0" w:rsidP="009C47B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5203AAC" w14:textId="7193B41E" w:rsidR="009C47B0" w:rsidRDefault="00E53514" w:rsidP="009C47B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9C47B0">
        <w:rPr>
          <w:rFonts w:ascii="Times New Roman" w:hAnsi="Times New Roman" w:cs="Times New Roman"/>
          <w:sz w:val="28"/>
          <w:szCs w:val="28"/>
        </w:rPr>
        <w:t xml:space="preserve">. </w:t>
      </w:r>
      <w:r w:rsidR="009C47B0" w:rsidRPr="00DC4089">
        <w:rPr>
          <w:rFonts w:ascii="Times New Roman" w:hAnsi="Times New Roman" w:cs="Times New Roman"/>
          <w:b/>
          <w:sz w:val="28"/>
          <w:szCs w:val="28"/>
        </w:rPr>
        <w:t>Сравнительный анализ показаний проверки ВПР по истории учителя и эксперта 6 класс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6515"/>
      </w:tblGrid>
      <w:tr w:rsidR="009C47B0" w14:paraId="53CDBB0D" w14:textId="77777777" w:rsidTr="00226B47">
        <w:tc>
          <w:tcPr>
            <w:tcW w:w="2470" w:type="dxa"/>
          </w:tcPr>
          <w:p w14:paraId="5077C581" w14:textId="20AEFAD5" w:rsidR="009C47B0" w:rsidRDefault="009C47B0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эксперта</w:t>
            </w:r>
          </w:p>
        </w:tc>
        <w:tc>
          <w:tcPr>
            <w:tcW w:w="6515" w:type="dxa"/>
          </w:tcPr>
          <w:p w14:paraId="1DE0CAB8" w14:textId="77777777" w:rsidR="009C47B0" w:rsidRDefault="009C47B0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перепроверки</w:t>
            </w:r>
          </w:p>
        </w:tc>
      </w:tr>
      <w:tr w:rsidR="009C47B0" w14:paraId="375592CD" w14:textId="77777777" w:rsidTr="00226B47">
        <w:tc>
          <w:tcPr>
            <w:tcW w:w="2470" w:type="dxa"/>
          </w:tcPr>
          <w:p w14:paraId="168DC322" w14:textId="6DCED664" w:rsidR="009C47B0" w:rsidRDefault="009C47B0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рева В.Н.</w:t>
            </w:r>
          </w:p>
        </w:tc>
        <w:tc>
          <w:tcPr>
            <w:tcW w:w="6515" w:type="dxa"/>
          </w:tcPr>
          <w:p w14:paraId="53FE4D48" w14:textId="18E65B2A" w:rsidR="00634ACB" w:rsidRPr="00634ACB" w:rsidRDefault="009C47B0" w:rsidP="00226B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4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№1</w:t>
            </w:r>
            <w:r w:rsidR="00634ACB" w:rsidRPr="00634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5783A7EC" w14:textId="49BAE9D5" w:rsidR="009C47B0" w:rsidRDefault="009C47B0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A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х №6027, 6029 эксперт </w:t>
            </w:r>
            <w:r w:rsidR="006039CF">
              <w:rPr>
                <w:rFonts w:ascii="Times New Roman" w:hAnsi="Times New Roman" w:cs="Times New Roman"/>
                <w:sz w:val="28"/>
                <w:szCs w:val="28"/>
              </w:rPr>
              <w:t>сниж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на 1 балл.</w:t>
            </w:r>
          </w:p>
          <w:p w14:paraId="53A3F266" w14:textId="77777777" w:rsidR="00634ACB" w:rsidRPr="00634ACB" w:rsidRDefault="009C47B0" w:rsidP="00226B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4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№</w:t>
            </w:r>
            <w:r w:rsidR="006039CF" w:rsidRPr="00634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634ACB" w:rsidRPr="00634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70CDE7E4" w14:textId="66210FFD" w:rsidR="009C47B0" w:rsidRDefault="009C47B0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A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е №</w:t>
            </w:r>
            <w:r w:rsidR="006039CF">
              <w:rPr>
                <w:rFonts w:ascii="Times New Roman" w:hAnsi="Times New Roman" w:cs="Times New Roman"/>
                <w:sz w:val="28"/>
                <w:szCs w:val="28"/>
              </w:rPr>
              <w:t>60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рт повышает на 1 балл.</w:t>
            </w:r>
          </w:p>
          <w:p w14:paraId="523A6B64" w14:textId="30B4D340" w:rsidR="00634ACB" w:rsidRPr="00634ACB" w:rsidRDefault="009C47B0" w:rsidP="00226B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4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№</w:t>
            </w:r>
            <w:r w:rsidR="006039CF" w:rsidRPr="00634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634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634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64609E5" w14:textId="1B435332" w:rsidR="009C47B0" w:rsidRDefault="00634ACB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C47B0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C47B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6039CF">
              <w:rPr>
                <w:rFonts w:ascii="Times New Roman" w:hAnsi="Times New Roman" w:cs="Times New Roman"/>
                <w:sz w:val="28"/>
                <w:szCs w:val="28"/>
              </w:rPr>
              <w:t>6029</w:t>
            </w:r>
            <w:r w:rsidR="009C47B0">
              <w:rPr>
                <w:rFonts w:ascii="Times New Roman" w:hAnsi="Times New Roman" w:cs="Times New Roman"/>
                <w:sz w:val="28"/>
                <w:szCs w:val="28"/>
              </w:rPr>
              <w:t xml:space="preserve"> эксперт снижает на </w:t>
            </w:r>
            <w:r w:rsidR="006039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47B0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 w:rsidR="006039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C4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DDEF77" w14:textId="6EB5DEF1" w:rsidR="00634ACB" w:rsidRPr="00634ACB" w:rsidRDefault="009C47B0" w:rsidP="00226B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4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№6</w:t>
            </w:r>
            <w:r w:rsidR="00634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030816C5" w14:textId="015893D7" w:rsidR="00634ACB" w:rsidRDefault="009C47B0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A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х №</w:t>
            </w:r>
            <w:r w:rsidR="006039CF">
              <w:rPr>
                <w:rFonts w:ascii="Times New Roman" w:hAnsi="Times New Roman" w:cs="Times New Roman"/>
                <w:sz w:val="28"/>
                <w:szCs w:val="28"/>
              </w:rPr>
              <w:t>60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рт снижает на 1 балл</w:t>
            </w:r>
            <w:r w:rsidR="00634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802618C" w14:textId="05E93744" w:rsidR="00634ACB" w:rsidRDefault="009C47B0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A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39CF">
              <w:rPr>
                <w:rFonts w:ascii="Times New Roman" w:hAnsi="Times New Roman" w:cs="Times New Roman"/>
                <w:sz w:val="28"/>
                <w:szCs w:val="28"/>
              </w:rPr>
              <w:t xml:space="preserve"> работе №6032</w:t>
            </w:r>
            <w:r w:rsidR="00634ACB">
              <w:rPr>
                <w:rFonts w:ascii="Times New Roman" w:hAnsi="Times New Roman" w:cs="Times New Roman"/>
                <w:sz w:val="28"/>
                <w:szCs w:val="28"/>
              </w:rPr>
              <w:t xml:space="preserve"> эксперт</w:t>
            </w:r>
            <w:r w:rsidR="006039CF">
              <w:rPr>
                <w:rFonts w:ascii="Times New Roman" w:hAnsi="Times New Roman" w:cs="Times New Roman"/>
                <w:sz w:val="28"/>
                <w:szCs w:val="28"/>
              </w:rPr>
              <w:t xml:space="preserve"> снижает на 2 балла</w:t>
            </w:r>
            <w:r w:rsidR="00634A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8B9EBC" w14:textId="63073ED5" w:rsidR="009C47B0" w:rsidRPr="00FB5B04" w:rsidRDefault="006039CF" w:rsidP="00226B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bookmarkStart w:id="0" w:name="_Hlk21290353"/>
            <w:r w:rsidRPr="00FB5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результате у работ №6029 и 6032 итоговая оценка с 4 снижается 3, а у работы №6036 повышается с 3 на 4.</w:t>
            </w:r>
            <w:bookmarkEnd w:id="0"/>
          </w:p>
        </w:tc>
      </w:tr>
      <w:tr w:rsidR="009C47B0" w14:paraId="68F216F3" w14:textId="77777777" w:rsidTr="00226B47">
        <w:tc>
          <w:tcPr>
            <w:tcW w:w="2470" w:type="dxa"/>
          </w:tcPr>
          <w:p w14:paraId="68ED89BA" w14:textId="071BD171" w:rsidR="009C47B0" w:rsidRDefault="006039CF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осс</w:t>
            </w:r>
            <w:r w:rsidR="00634AC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 Е.В.</w:t>
            </w:r>
          </w:p>
        </w:tc>
        <w:tc>
          <w:tcPr>
            <w:tcW w:w="6515" w:type="dxa"/>
          </w:tcPr>
          <w:p w14:paraId="7F55FF72" w14:textId="77777777" w:rsidR="00634ACB" w:rsidRDefault="009C47B0" w:rsidP="00226B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4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№1</w:t>
            </w:r>
            <w:r w:rsidR="00634ACB" w:rsidRPr="00634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35264A63" w14:textId="2506B66D" w:rsidR="006039CF" w:rsidRDefault="009C47B0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A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е №</w:t>
            </w:r>
            <w:r w:rsidR="006039CF">
              <w:rPr>
                <w:rFonts w:ascii="Times New Roman" w:hAnsi="Times New Roman" w:cs="Times New Roman"/>
                <w:sz w:val="28"/>
                <w:szCs w:val="28"/>
              </w:rPr>
              <w:t>6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рт </w:t>
            </w:r>
            <w:r w:rsidR="006039CF">
              <w:rPr>
                <w:rFonts w:ascii="Times New Roman" w:hAnsi="Times New Roman" w:cs="Times New Roman"/>
                <w:sz w:val="28"/>
                <w:szCs w:val="28"/>
              </w:rPr>
              <w:t xml:space="preserve">повыш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балл. </w:t>
            </w:r>
          </w:p>
          <w:p w14:paraId="130F35D0" w14:textId="77777777" w:rsidR="00634ACB" w:rsidRDefault="009C47B0" w:rsidP="00226B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4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№</w:t>
            </w:r>
            <w:r w:rsidR="006039CF" w:rsidRPr="00634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634ACB" w:rsidRPr="00634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0044C2CE" w14:textId="43E01894" w:rsidR="009C47B0" w:rsidRDefault="009C47B0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AC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е №</w:t>
            </w:r>
            <w:r w:rsidR="006039CF">
              <w:rPr>
                <w:rFonts w:ascii="Times New Roman" w:hAnsi="Times New Roman" w:cs="Times New Roman"/>
                <w:sz w:val="28"/>
                <w:szCs w:val="28"/>
              </w:rPr>
              <w:t>6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рт снижает на 1 балл.</w:t>
            </w:r>
          </w:p>
        </w:tc>
      </w:tr>
      <w:tr w:rsidR="009C47B0" w14:paraId="38F25D20" w14:textId="77777777" w:rsidTr="00226B47">
        <w:tc>
          <w:tcPr>
            <w:tcW w:w="2470" w:type="dxa"/>
          </w:tcPr>
          <w:p w14:paraId="2A675860" w14:textId="3B5BD4AC" w:rsidR="009C47B0" w:rsidRDefault="006039CF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маков А.А. </w:t>
            </w:r>
          </w:p>
        </w:tc>
        <w:tc>
          <w:tcPr>
            <w:tcW w:w="6515" w:type="dxa"/>
          </w:tcPr>
          <w:p w14:paraId="0A7B5311" w14:textId="77777777" w:rsidR="00634ACB" w:rsidRDefault="006039CF" w:rsidP="006039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4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№4</w:t>
            </w:r>
            <w:r w:rsidR="00634ACB" w:rsidRPr="00634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1B2CFF84" w14:textId="66085324" w:rsidR="006039CF" w:rsidRDefault="006039CF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A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е №6012 эксперт снижает на 1 балл. </w:t>
            </w:r>
          </w:p>
          <w:p w14:paraId="52DC42B8" w14:textId="77777777" w:rsidR="00634ACB" w:rsidRDefault="006039CF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№6</w:t>
            </w:r>
            <w:r w:rsidR="00634ACB" w:rsidRPr="00634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B6128C" w14:textId="61268927" w:rsidR="009C47B0" w:rsidRDefault="00634ACB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39CF">
              <w:rPr>
                <w:rFonts w:ascii="Times New Roman" w:hAnsi="Times New Roman" w:cs="Times New Roman"/>
                <w:sz w:val="28"/>
                <w:szCs w:val="28"/>
              </w:rPr>
              <w:t xml:space="preserve"> работе №6006 эксперт снижает на 1 балл.</w:t>
            </w:r>
          </w:p>
        </w:tc>
      </w:tr>
      <w:tr w:rsidR="009C47B0" w14:paraId="792B58D6" w14:textId="77777777" w:rsidTr="00226B47">
        <w:tc>
          <w:tcPr>
            <w:tcW w:w="2470" w:type="dxa"/>
          </w:tcPr>
          <w:p w14:paraId="44EB6D6A" w14:textId="4DF23B7D" w:rsidR="009C47B0" w:rsidRDefault="006039CF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6515" w:type="dxa"/>
          </w:tcPr>
          <w:p w14:paraId="0D8B6387" w14:textId="77777777" w:rsidR="00634ACB" w:rsidRDefault="006039CF" w:rsidP="006039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4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№6</w:t>
            </w:r>
            <w:r w:rsidR="00634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49923A2E" w14:textId="77777777" w:rsidR="00634ACB" w:rsidRDefault="006039CF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A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е №6013 эксперт снижает на 1 балл</w:t>
            </w:r>
            <w:r w:rsidR="00634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0E11601" w14:textId="600198E5" w:rsidR="006039CF" w:rsidRDefault="00634ACB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39CF">
              <w:rPr>
                <w:rFonts w:ascii="Times New Roman" w:hAnsi="Times New Roman" w:cs="Times New Roman"/>
                <w:sz w:val="28"/>
                <w:szCs w:val="28"/>
              </w:rPr>
              <w:t xml:space="preserve"> работе №6035 эксперт снижает на 2 балла.</w:t>
            </w:r>
          </w:p>
          <w:p w14:paraId="3A8F2A58" w14:textId="77777777" w:rsidR="00FB5B04" w:rsidRDefault="006039CF" w:rsidP="006039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5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№3</w:t>
            </w:r>
            <w:r w:rsidR="00FB5B04" w:rsidRPr="00FB5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6B37B83A" w14:textId="77777777" w:rsidR="00FB5B04" w:rsidRDefault="00FB5B04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39CF">
              <w:rPr>
                <w:rFonts w:ascii="Times New Roman" w:hAnsi="Times New Roman" w:cs="Times New Roman"/>
                <w:sz w:val="28"/>
                <w:szCs w:val="28"/>
              </w:rPr>
              <w:t xml:space="preserve"> работе №6022 эксперт снижает на 3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08629FA" w14:textId="77777777" w:rsidR="00FB5B04" w:rsidRDefault="00FB5B04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39CF">
              <w:rPr>
                <w:rFonts w:ascii="Times New Roman" w:hAnsi="Times New Roman" w:cs="Times New Roman"/>
                <w:sz w:val="28"/>
                <w:szCs w:val="28"/>
              </w:rPr>
              <w:t xml:space="preserve"> работе №6035 эксперт снижает на 2 бал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E74DA7A" w14:textId="77777777" w:rsidR="00FB5B04" w:rsidRDefault="006039CF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B0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е №6039 эксперт снижает на 2 балла</w:t>
            </w:r>
            <w:r w:rsidR="00FB5B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CA09314" w14:textId="77777777" w:rsidR="00FB5B04" w:rsidRDefault="006039CF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B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е №6029 эксперт снижает на 1 балл</w:t>
            </w:r>
            <w:r w:rsidR="00FB5B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139EFBB" w14:textId="7A02A740" w:rsidR="009C47B0" w:rsidRDefault="006039CF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B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е №6038 эксперт снижает на 1 балл.</w:t>
            </w:r>
          </w:p>
          <w:p w14:paraId="1F768B01" w14:textId="77777777" w:rsidR="00FB5B04" w:rsidRDefault="006039CF" w:rsidP="006039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5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№4</w:t>
            </w:r>
            <w:r w:rsidR="00FB5B04" w:rsidRPr="00FB5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16D15EB7" w14:textId="473B4532" w:rsidR="006039CF" w:rsidRDefault="006039CF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B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х №6021 и 6028 эксперт снижает на 1 балл.</w:t>
            </w:r>
          </w:p>
        </w:tc>
      </w:tr>
      <w:tr w:rsidR="009C47B0" w14:paraId="2152DF9C" w14:textId="77777777" w:rsidTr="00226B47">
        <w:tc>
          <w:tcPr>
            <w:tcW w:w="2470" w:type="dxa"/>
          </w:tcPr>
          <w:p w14:paraId="0EFBF917" w14:textId="754BE84F" w:rsidR="009C47B0" w:rsidRDefault="006039CF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ги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 </w:t>
            </w:r>
          </w:p>
        </w:tc>
        <w:tc>
          <w:tcPr>
            <w:tcW w:w="6515" w:type="dxa"/>
          </w:tcPr>
          <w:p w14:paraId="2C4E4761" w14:textId="77777777" w:rsidR="00FB5B04" w:rsidRDefault="009C47B0" w:rsidP="00226B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5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№</w:t>
            </w:r>
            <w:r w:rsidR="006039CF" w:rsidRPr="00FB5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FB5B04" w:rsidRPr="00FB5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738F97D5" w14:textId="4374854A" w:rsidR="009C47B0" w:rsidRDefault="00FB5B04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C47B0">
              <w:rPr>
                <w:rFonts w:ascii="Times New Roman" w:hAnsi="Times New Roman" w:cs="Times New Roman"/>
                <w:sz w:val="28"/>
                <w:szCs w:val="28"/>
              </w:rPr>
              <w:t xml:space="preserve"> пя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х эксперт</w:t>
            </w:r>
            <w:r w:rsidR="009C47B0">
              <w:rPr>
                <w:rFonts w:ascii="Times New Roman" w:hAnsi="Times New Roman" w:cs="Times New Roman"/>
                <w:sz w:val="28"/>
                <w:szCs w:val="28"/>
              </w:rPr>
              <w:t xml:space="preserve"> снижает на 1 балл.</w:t>
            </w:r>
          </w:p>
          <w:p w14:paraId="393C1B77" w14:textId="77777777" w:rsidR="00FB5B04" w:rsidRDefault="009C47B0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№4</w:t>
            </w:r>
            <w:r w:rsidR="00FB5B04" w:rsidRPr="00FB5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DA89D3" w14:textId="77777777" w:rsidR="00FB5B04" w:rsidRDefault="00FB5B04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C47B0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C47B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6039CF">
              <w:rPr>
                <w:rFonts w:ascii="Times New Roman" w:hAnsi="Times New Roman" w:cs="Times New Roman"/>
                <w:sz w:val="28"/>
                <w:szCs w:val="28"/>
              </w:rPr>
              <w:t xml:space="preserve">6020 </w:t>
            </w:r>
            <w:r w:rsidR="009C47B0">
              <w:rPr>
                <w:rFonts w:ascii="Times New Roman" w:hAnsi="Times New Roman" w:cs="Times New Roman"/>
                <w:sz w:val="28"/>
                <w:szCs w:val="28"/>
              </w:rPr>
              <w:t xml:space="preserve">эксперт снижает на </w:t>
            </w:r>
            <w:r w:rsidR="00603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47B0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9CED3A4" w14:textId="1D678E9F" w:rsidR="009C47B0" w:rsidRDefault="009C47B0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B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39CF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FB5B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039CF">
              <w:rPr>
                <w:rFonts w:ascii="Times New Roman" w:hAnsi="Times New Roman" w:cs="Times New Roman"/>
                <w:sz w:val="28"/>
                <w:szCs w:val="28"/>
              </w:rPr>
              <w:t xml:space="preserve"> №6021 эксперт снижает на 1 балл.</w:t>
            </w:r>
          </w:p>
          <w:p w14:paraId="7F4B70F0" w14:textId="77777777" w:rsidR="00FB5B04" w:rsidRDefault="009C47B0" w:rsidP="00226B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5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№</w:t>
            </w:r>
            <w:r w:rsidR="006039CF" w:rsidRPr="00FB5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FB5B04" w:rsidRPr="00FB5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68DAE1BA" w14:textId="4DBE5D08" w:rsidR="00FB5B04" w:rsidRDefault="00FB5B04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C4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9CF">
              <w:rPr>
                <w:rFonts w:ascii="Times New Roman" w:hAnsi="Times New Roman" w:cs="Times New Roman"/>
                <w:sz w:val="28"/>
                <w:szCs w:val="28"/>
              </w:rPr>
              <w:t>трех</w:t>
            </w:r>
            <w:r w:rsidR="009C4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х эксперт</w:t>
            </w:r>
            <w:r w:rsidR="009C47B0">
              <w:rPr>
                <w:rFonts w:ascii="Times New Roman" w:hAnsi="Times New Roman" w:cs="Times New Roman"/>
                <w:sz w:val="28"/>
                <w:szCs w:val="28"/>
              </w:rPr>
              <w:t xml:space="preserve"> снижает на 1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766E458" w14:textId="535A8B61" w:rsidR="009C47B0" w:rsidRDefault="00FB5B04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C4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9CF">
              <w:rPr>
                <w:rFonts w:ascii="Times New Roman" w:hAnsi="Times New Roman" w:cs="Times New Roman"/>
                <w:sz w:val="28"/>
                <w:szCs w:val="28"/>
              </w:rPr>
              <w:t>тре</w:t>
            </w:r>
            <w:r w:rsidR="009C47B0">
              <w:rPr>
                <w:rFonts w:ascii="Times New Roman" w:hAnsi="Times New Roman" w:cs="Times New Roman"/>
                <w:sz w:val="28"/>
                <w:szCs w:val="28"/>
              </w:rPr>
              <w:t>х работах эксперт повышает на 1 балл.</w:t>
            </w:r>
          </w:p>
        </w:tc>
      </w:tr>
      <w:tr w:rsidR="009C47B0" w14:paraId="2D3F9766" w14:textId="77777777" w:rsidTr="00226B47">
        <w:tc>
          <w:tcPr>
            <w:tcW w:w="2470" w:type="dxa"/>
          </w:tcPr>
          <w:p w14:paraId="03591CC5" w14:textId="28A6C5B1" w:rsidR="009C47B0" w:rsidRDefault="006039CF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Е.А.</w:t>
            </w:r>
          </w:p>
        </w:tc>
        <w:tc>
          <w:tcPr>
            <w:tcW w:w="6515" w:type="dxa"/>
          </w:tcPr>
          <w:p w14:paraId="54ADDE8D" w14:textId="77887E25" w:rsidR="009C47B0" w:rsidRPr="00FB5B04" w:rsidRDefault="00FB5B04" w:rsidP="00226B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5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№</w:t>
            </w:r>
            <w:r w:rsidR="00D57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: </w:t>
            </w:r>
            <w:r w:rsidR="00D5789E" w:rsidRPr="00D5789E">
              <w:rPr>
                <w:rFonts w:ascii="Times New Roman" w:hAnsi="Times New Roman" w:cs="Times New Roman"/>
                <w:sz w:val="28"/>
                <w:szCs w:val="28"/>
              </w:rPr>
              <w:t>разница в 2 балла</w:t>
            </w:r>
          </w:p>
        </w:tc>
      </w:tr>
      <w:tr w:rsidR="009C47B0" w14:paraId="31C1EEF6" w14:textId="77777777" w:rsidTr="00226B47">
        <w:tc>
          <w:tcPr>
            <w:tcW w:w="2470" w:type="dxa"/>
          </w:tcPr>
          <w:p w14:paraId="7E07B628" w14:textId="15AED2BE" w:rsidR="009C47B0" w:rsidRDefault="006039CF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Н.В.</w:t>
            </w:r>
          </w:p>
        </w:tc>
        <w:tc>
          <w:tcPr>
            <w:tcW w:w="6515" w:type="dxa"/>
          </w:tcPr>
          <w:p w14:paraId="08E419E4" w14:textId="5A27F6AB" w:rsidR="009C47B0" w:rsidRDefault="00D5789E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ние №4: </w:t>
            </w:r>
            <w:r w:rsidRPr="00D5789E">
              <w:rPr>
                <w:rFonts w:ascii="Times New Roman" w:hAnsi="Times New Roman" w:cs="Times New Roman"/>
                <w:sz w:val="28"/>
                <w:szCs w:val="28"/>
              </w:rPr>
              <w:t>разница в 2 балла</w:t>
            </w:r>
          </w:p>
        </w:tc>
      </w:tr>
      <w:tr w:rsidR="006039CF" w14:paraId="6BF7518F" w14:textId="77777777" w:rsidTr="00226B47">
        <w:tc>
          <w:tcPr>
            <w:tcW w:w="2470" w:type="dxa"/>
          </w:tcPr>
          <w:p w14:paraId="4EA0D761" w14:textId="5C04759E" w:rsidR="006039CF" w:rsidRDefault="006039CF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Е.С.</w:t>
            </w:r>
          </w:p>
        </w:tc>
        <w:tc>
          <w:tcPr>
            <w:tcW w:w="6515" w:type="dxa"/>
          </w:tcPr>
          <w:p w14:paraId="0B7393BC" w14:textId="71C58D4E" w:rsidR="006039CF" w:rsidRDefault="00D5789E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ние №4: </w:t>
            </w:r>
            <w:r w:rsidRPr="00D5789E">
              <w:rPr>
                <w:rFonts w:ascii="Times New Roman" w:hAnsi="Times New Roman" w:cs="Times New Roman"/>
                <w:sz w:val="28"/>
                <w:szCs w:val="28"/>
              </w:rPr>
              <w:t>разница в 2 балла</w:t>
            </w:r>
          </w:p>
        </w:tc>
      </w:tr>
      <w:tr w:rsidR="00735906" w14:paraId="673582B9" w14:textId="77777777" w:rsidTr="00226B47">
        <w:tc>
          <w:tcPr>
            <w:tcW w:w="2470" w:type="dxa"/>
          </w:tcPr>
          <w:p w14:paraId="120F9A6F" w14:textId="7CDB4074" w:rsidR="00735906" w:rsidRDefault="00735906" w:rsidP="00226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пусоваВ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5" w:type="dxa"/>
          </w:tcPr>
          <w:p w14:paraId="382C3CF7" w14:textId="77777777" w:rsidR="00735906" w:rsidRDefault="00735906" w:rsidP="00226B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59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№4:</w:t>
            </w:r>
            <w:r w:rsidRPr="00735906">
              <w:rPr>
                <w:rFonts w:ascii="Times New Roman" w:hAnsi="Times New Roman" w:cs="Times New Roman"/>
                <w:sz w:val="28"/>
                <w:szCs w:val="28"/>
              </w:rPr>
              <w:t xml:space="preserve"> разница в 2 балла;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BA43FEE" w14:textId="50FF649E" w:rsidR="00735906" w:rsidRPr="00D5789E" w:rsidRDefault="00735906" w:rsidP="00226B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59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7359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735906">
              <w:rPr>
                <w:rFonts w:ascii="Times New Roman" w:hAnsi="Times New Roman" w:cs="Times New Roman"/>
                <w:sz w:val="28"/>
                <w:szCs w:val="28"/>
              </w:rPr>
              <w:t xml:space="preserve"> разница в 2 балла</w:t>
            </w:r>
          </w:p>
        </w:tc>
      </w:tr>
    </w:tbl>
    <w:p w14:paraId="798792AD" w14:textId="0E4567E2" w:rsidR="006039CF" w:rsidRDefault="006039CF" w:rsidP="006039CF">
      <w:pPr>
        <w:rPr>
          <w:rFonts w:ascii="Times New Roman" w:hAnsi="Times New Roman" w:cs="Times New Roman"/>
          <w:sz w:val="28"/>
          <w:szCs w:val="28"/>
        </w:rPr>
      </w:pPr>
    </w:p>
    <w:p w14:paraId="17AF068C" w14:textId="2159AC84" w:rsidR="00E83E1C" w:rsidRDefault="00E53514" w:rsidP="00603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4</w:t>
      </w:r>
      <w:r w:rsidR="00E83E1C">
        <w:rPr>
          <w:rFonts w:ascii="Times New Roman" w:hAnsi="Times New Roman" w:cs="Times New Roman"/>
          <w:sz w:val="28"/>
          <w:szCs w:val="28"/>
        </w:rPr>
        <w:t>.</w:t>
      </w:r>
      <w:r w:rsidR="009E6462">
        <w:rPr>
          <w:rFonts w:ascii="Times New Roman" w:hAnsi="Times New Roman" w:cs="Times New Roman"/>
          <w:sz w:val="28"/>
          <w:szCs w:val="28"/>
        </w:rPr>
        <w:t xml:space="preserve"> </w:t>
      </w:r>
      <w:r w:rsidR="009E6462" w:rsidRPr="00DC4089">
        <w:rPr>
          <w:rFonts w:ascii="Times New Roman" w:hAnsi="Times New Roman" w:cs="Times New Roman"/>
          <w:b/>
          <w:sz w:val="28"/>
          <w:szCs w:val="28"/>
        </w:rPr>
        <w:t>Разница в 2 баллах</w:t>
      </w:r>
      <w:r w:rsidR="001F1118" w:rsidRPr="00DC4089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9E6462" w:rsidRPr="00DC4089">
        <w:rPr>
          <w:rFonts w:ascii="Times New Roman" w:hAnsi="Times New Roman" w:cs="Times New Roman"/>
          <w:b/>
          <w:sz w:val="28"/>
          <w:szCs w:val="28"/>
        </w:rPr>
        <w:t xml:space="preserve"> более в оценке учителя и экспер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9"/>
        <w:gridCol w:w="847"/>
        <w:gridCol w:w="847"/>
        <w:gridCol w:w="848"/>
        <w:gridCol w:w="848"/>
        <w:gridCol w:w="849"/>
        <w:gridCol w:w="849"/>
        <w:gridCol w:w="849"/>
        <w:gridCol w:w="849"/>
        <w:gridCol w:w="870"/>
      </w:tblGrid>
      <w:tr w:rsidR="00E83E1C" w14:paraId="6DA1A387" w14:textId="77777777" w:rsidTr="009E6462">
        <w:tc>
          <w:tcPr>
            <w:tcW w:w="1689" w:type="dxa"/>
          </w:tcPr>
          <w:p w14:paraId="0C171048" w14:textId="77777777" w:rsidR="00E83E1C" w:rsidRDefault="00E83E1C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14:paraId="2C825C76" w14:textId="5B0E20DB" w:rsidR="00E83E1C" w:rsidRDefault="00E83E1C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а</w:t>
            </w:r>
          </w:p>
        </w:tc>
        <w:tc>
          <w:tcPr>
            <w:tcW w:w="847" w:type="dxa"/>
          </w:tcPr>
          <w:p w14:paraId="2021EBA4" w14:textId="480F6ADE" w:rsidR="00E83E1C" w:rsidRDefault="00E83E1C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14:paraId="5059C513" w14:textId="1283A36A" w:rsidR="00E83E1C" w:rsidRDefault="00E83E1C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8" w:type="dxa"/>
          </w:tcPr>
          <w:p w14:paraId="1EEA4338" w14:textId="5F20C809" w:rsidR="00E83E1C" w:rsidRDefault="00E83E1C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8" w:type="dxa"/>
          </w:tcPr>
          <w:p w14:paraId="1C21829A" w14:textId="07A6F9C2" w:rsidR="00E83E1C" w:rsidRDefault="00E83E1C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</w:tcPr>
          <w:p w14:paraId="4C9C1DD2" w14:textId="2BC83DF3" w:rsidR="00E83E1C" w:rsidRDefault="00E83E1C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9" w:type="dxa"/>
          </w:tcPr>
          <w:p w14:paraId="1C30CCE5" w14:textId="3BFD6F24" w:rsidR="00E83E1C" w:rsidRDefault="00E83E1C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9" w:type="dxa"/>
          </w:tcPr>
          <w:p w14:paraId="17312B3C" w14:textId="049D8615" w:rsidR="00E83E1C" w:rsidRDefault="00E83E1C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9" w:type="dxa"/>
          </w:tcPr>
          <w:p w14:paraId="54545F8F" w14:textId="2A2D8A7A" w:rsidR="00E83E1C" w:rsidRDefault="00E83E1C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14:paraId="43E2C4B8" w14:textId="04015459" w:rsidR="00E83E1C" w:rsidRDefault="00E83E1C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</w:tr>
      <w:tr w:rsidR="00E83E1C" w14:paraId="5A0DD467" w14:textId="77777777" w:rsidTr="009E6462">
        <w:tc>
          <w:tcPr>
            <w:tcW w:w="1689" w:type="dxa"/>
          </w:tcPr>
          <w:p w14:paraId="6D0B6654" w14:textId="3B58576A" w:rsidR="00E83E1C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462">
              <w:rPr>
                <w:rFonts w:ascii="Times New Roman" w:hAnsi="Times New Roman" w:cs="Times New Roman"/>
                <w:sz w:val="28"/>
                <w:szCs w:val="28"/>
              </w:rPr>
              <w:t>Сухарева В.Н.</w:t>
            </w:r>
          </w:p>
        </w:tc>
        <w:tc>
          <w:tcPr>
            <w:tcW w:w="847" w:type="dxa"/>
          </w:tcPr>
          <w:p w14:paraId="6961A11F" w14:textId="1028FCA2" w:rsidR="00E83E1C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14:paraId="616EFECC" w14:textId="77777777" w:rsidR="00E83E1C" w:rsidRDefault="00E83E1C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7A31BE75" w14:textId="77777777" w:rsidR="00E83E1C" w:rsidRDefault="00E83E1C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6164935A" w14:textId="77777777" w:rsidR="00E83E1C" w:rsidRDefault="00E83E1C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14:paraId="6A75BF7B" w14:textId="77777777" w:rsidR="00E83E1C" w:rsidRDefault="00E83E1C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14:paraId="423FBF14" w14:textId="0A9E5354" w:rsidR="00E83E1C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14:paraId="22924399" w14:textId="77777777" w:rsidR="00E83E1C" w:rsidRDefault="00E83E1C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14:paraId="60381C8C" w14:textId="77777777" w:rsidR="00E83E1C" w:rsidRDefault="00E83E1C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14:paraId="63AC0A23" w14:textId="76EF67C6" w:rsidR="00E83E1C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6462" w14:paraId="79DD45D7" w14:textId="77777777" w:rsidTr="009E6462">
        <w:tc>
          <w:tcPr>
            <w:tcW w:w="1689" w:type="dxa"/>
          </w:tcPr>
          <w:p w14:paraId="4101E28B" w14:textId="37C6BD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462">
              <w:rPr>
                <w:rFonts w:ascii="Times New Roman" w:hAnsi="Times New Roman" w:cs="Times New Roman"/>
                <w:sz w:val="28"/>
                <w:szCs w:val="28"/>
              </w:rPr>
              <w:t>Гроссман Е.В.</w:t>
            </w:r>
          </w:p>
        </w:tc>
        <w:tc>
          <w:tcPr>
            <w:tcW w:w="847" w:type="dxa"/>
          </w:tcPr>
          <w:p w14:paraId="005CC1F8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14:paraId="018A07E9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275E2DB2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630BC26B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14:paraId="552E5D3C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14:paraId="6EBBA2E2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14:paraId="2F649B02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14:paraId="419B6C93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14:paraId="02A11CDF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462" w14:paraId="7AAC9669" w14:textId="77777777" w:rsidTr="009E6462">
        <w:tc>
          <w:tcPr>
            <w:tcW w:w="1689" w:type="dxa"/>
          </w:tcPr>
          <w:p w14:paraId="38CD371A" w14:textId="36CDDE04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4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маков А.А.</w:t>
            </w:r>
          </w:p>
        </w:tc>
        <w:tc>
          <w:tcPr>
            <w:tcW w:w="847" w:type="dxa"/>
          </w:tcPr>
          <w:p w14:paraId="33C7C3E0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14:paraId="11B243A4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7ED9A731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7EF000FA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14:paraId="58627287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14:paraId="53D07AAF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14:paraId="7FFF7D03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14:paraId="076BDC72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14:paraId="4FF4BABC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462" w14:paraId="72CD7BD0" w14:textId="77777777" w:rsidTr="009E6462">
        <w:tc>
          <w:tcPr>
            <w:tcW w:w="1689" w:type="dxa"/>
          </w:tcPr>
          <w:p w14:paraId="4D1FCEF5" w14:textId="400A3202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6462">
              <w:rPr>
                <w:rFonts w:ascii="Times New Roman" w:hAnsi="Times New Roman" w:cs="Times New Roman"/>
                <w:sz w:val="28"/>
                <w:szCs w:val="28"/>
              </w:rPr>
              <w:t>Нетес</w:t>
            </w:r>
            <w:proofErr w:type="spellEnd"/>
            <w:r w:rsidRPr="009E6462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847" w:type="dxa"/>
          </w:tcPr>
          <w:p w14:paraId="585361BF" w14:textId="596D01DA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14:paraId="11D9C6F0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6AB1A3E6" w14:textId="45ECE9D4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8" w:type="dxa"/>
          </w:tcPr>
          <w:p w14:paraId="3BE9B008" w14:textId="2CD3377E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14:paraId="0F12F7F4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14:paraId="65BF0555" w14:textId="3E04AF92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14:paraId="6C3C88D5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14:paraId="695A565A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14:paraId="49AFA804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462" w14:paraId="49B04BF6" w14:textId="77777777" w:rsidTr="009E6462">
        <w:tc>
          <w:tcPr>
            <w:tcW w:w="1689" w:type="dxa"/>
          </w:tcPr>
          <w:p w14:paraId="5013DD03" w14:textId="302C62BB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6462">
              <w:rPr>
                <w:rFonts w:ascii="Times New Roman" w:hAnsi="Times New Roman" w:cs="Times New Roman"/>
                <w:sz w:val="28"/>
                <w:szCs w:val="28"/>
              </w:rPr>
              <w:t>Цыгикало</w:t>
            </w:r>
            <w:proofErr w:type="spellEnd"/>
            <w:r w:rsidRPr="009E6462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847" w:type="dxa"/>
          </w:tcPr>
          <w:p w14:paraId="25129F12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14:paraId="566D4D5B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3A3D7167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623451FC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14:paraId="0C3A1B06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14:paraId="2C2B6CEE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14:paraId="18FE9F56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14:paraId="7B33548B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14:paraId="7B3F6270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462" w14:paraId="46C6D7A7" w14:textId="77777777" w:rsidTr="009E6462">
        <w:tc>
          <w:tcPr>
            <w:tcW w:w="1689" w:type="dxa"/>
          </w:tcPr>
          <w:p w14:paraId="78057039" w14:textId="2205BD38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462">
              <w:rPr>
                <w:rFonts w:ascii="Times New Roman" w:hAnsi="Times New Roman" w:cs="Times New Roman"/>
                <w:sz w:val="28"/>
                <w:szCs w:val="28"/>
              </w:rPr>
              <w:t>Мельникова Е.А.</w:t>
            </w:r>
          </w:p>
        </w:tc>
        <w:tc>
          <w:tcPr>
            <w:tcW w:w="847" w:type="dxa"/>
          </w:tcPr>
          <w:p w14:paraId="03AF33B8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14:paraId="735FDACE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3F59FD2F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7A52C0B9" w14:textId="54D042DD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14:paraId="53B87271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14:paraId="660B2EFE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14:paraId="5616AD39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14:paraId="3F005393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14:paraId="0A930F83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462" w14:paraId="6B06DA2B" w14:textId="77777777" w:rsidTr="009E6462">
        <w:tc>
          <w:tcPr>
            <w:tcW w:w="1689" w:type="dxa"/>
          </w:tcPr>
          <w:p w14:paraId="554BEAF2" w14:textId="3BBEC909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462">
              <w:rPr>
                <w:rFonts w:ascii="Times New Roman" w:hAnsi="Times New Roman" w:cs="Times New Roman"/>
                <w:sz w:val="28"/>
                <w:szCs w:val="28"/>
              </w:rPr>
              <w:t>Кузьмина Н.В.</w:t>
            </w:r>
          </w:p>
        </w:tc>
        <w:tc>
          <w:tcPr>
            <w:tcW w:w="847" w:type="dxa"/>
          </w:tcPr>
          <w:p w14:paraId="5C81387A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14:paraId="6460961B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686B7853" w14:textId="54A1F56C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8" w:type="dxa"/>
          </w:tcPr>
          <w:p w14:paraId="7DF40547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14:paraId="157B8209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14:paraId="3E3855E2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14:paraId="124384F0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14:paraId="434FA9C1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14:paraId="62301E4A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462" w14:paraId="7C0FC6D9" w14:textId="77777777" w:rsidTr="009E6462">
        <w:tc>
          <w:tcPr>
            <w:tcW w:w="1689" w:type="dxa"/>
          </w:tcPr>
          <w:p w14:paraId="2DD65DE9" w14:textId="00270608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462">
              <w:rPr>
                <w:rFonts w:ascii="Times New Roman" w:hAnsi="Times New Roman" w:cs="Times New Roman"/>
                <w:sz w:val="28"/>
                <w:szCs w:val="28"/>
              </w:rPr>
              <w:t>Смирнова Е.С.</w:t>
            </w:r>
          </w:p>
        </w:tc>
        <w:tc>
          <w:tcPr>
            <w:tcW w:w="847" w:type="dxa"/>
          </w:tcPr>
          <w:p w14:paraId="13DD7163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14:paraId="3153B038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729C123B" w14:textId="6451019B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8" w:type="dxa"/>
          </w:tcPr>
          <w:p w14:paraId="687462FC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14:paraId="540639A2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14:paraId="0DDDDEC3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14:paraId="13B78954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14:paraId="031C0E9F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14:paraId="66699897" w14:textId="77777777" w:rsidR="009E6462" w:rsidRDefault="009E6462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906" w14:paraId="6596E496" w14:textId="77777777" w:rsidTr="009E6462">
        <w:tc>
          <w:tcPr>
            <w:tcW w:w="1689" w:type="dxa"/>
          </w:tcPr>
          <w:p w14:paraId="65F95C37" w14:textId="6A196331" w:rsidR="00735906" w:rsidRPr="009E6462" w:rsidRDefault="00735906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п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847" w:type="dxa"/>
          </w:tcPr>
          <w:p w14:paraId="2A53A264" w14:textId="77777777" w:rsidR="00735906" w:rsidRDefault="00735906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14:paraId="6589AC32" w14:textId="77777777" w:rsidR="00735906" w:rsidRDefault="00735906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6D9FDA25" w14:textId="77777777" w:rsidR="00735906" w:rsidRDefault="00735906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2880B16F" w14:textId="5CE8E92B" w:rsidR="00735906" w:rsidRDefault="00735906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14:paraId="6C23A9B1" w14:textId="77777777" w:rsidR="00735906" w:rsidRDefault="00735906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14:paraId="2F31D83F" w14:textId="77777777" w:rsidR="00735906" w:rsidRDefault="00735906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14:paraId="2641C6EC" w14:textId="688B43C5" w:rsidR="00735906" w:rsidRDefault="00D07177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14:paraId="44792400" w14:textId="77777777" w:rsidR="00735906" w:rsidRDefault="00735906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14:paraId="7666ECC9" w14:textId="6AFF3D8B" w:rsidR="00735906" w:rsidRDefault="00735906" w:rsidP="00603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7DA84C4" w14:textId="77777777" w:rsidR="009E6462" w:rsidRDefault="009E6462" w:rsidP="009E6462">
      <w:pPr>
        <w:rPr>
          <w:rFonts w:ascii="Times New Roman" w:hAnsi="Times New Roman" w:cs="Times New Roman"/>
          <w:sz w:val="28"/>
          <w:szCs w:val="28"/>
        </w:rPr>
      </w:pPr>
    </w:p>
    <w:p w14:paraId="43D9DB2F" w14:textId="77777777" w:rsidR="009E6462" w:rsidRDefault="009E6462" w:rsidP="00A929D4">
      <w:pPr>
        <w:rPr>
          <w:rFonts w:ascii="Times New Roman" w:hAnsi="Times New Roman" w:cs="Times New Roman"/>
          <w:sz w:val="28"/>
          <w:szCs w:val="28"/>
        </w:rPr>
      </w:pPr>
    </w:p>
    <w:p w14:paraId="7301DEA1" w14:textId="3D6900B0" w:rsidR="009C47B0" w:rsidRPr="009E6462" w:rsidRDefault="009C47B0" w:rsidP="009C47B0">
      <w:pPr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E6462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II. </w:t>
      </w:r>
      <w:r w:rsidRPr="009E646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облемно-ориентированный анализ перепроверки ВПР по истории в </w:t>
      </w:r>
      <w:r w:rsidR="004A282A" w:rsidRPr="009E646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6</w:t>
      </w:r>
      <w:r w:rsidRPr="009E646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х классах</w:t>
      </w:r>
    </w:p>
    <w:p w14:paraId="29C6CB1D" w14:textId="3EC64750" w:rsidR="009C47B0" w:rsidRPr="008C2D1D" w:rsidRDefault="009C47B0" w:rsidP="009C47B0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2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состояла из</w:t>
      </w:r>
      <w:r w:rsidR="00330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</w:t>
      </w:r>
      <w:r w:rsidRPr="008C2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ний.</w:t>
      </w:r>
    </w:p>
    <w:p w14:paraId="4A6ADE7E" w14:textId="02D48301" w:rsidR="009C47B0" w:rsidRPr="009E6462" w:rsidRDefault="009C47B0" w:rsidP="009E6462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64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</w:t>
      </w:r>
      <w:r w:rsidR="00E53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bookmarkStart w:id="1" w:name="_GoBack"/>
      <w:bookmarkEnd w:id="1"/>
      <w:r w:rsidRPr="009E64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0F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ые умения и способы действия</w:t>
      </w:r>
      <w:r w:rsidRPr="009E64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3219"/>
        <w:gridCol w:w="2234"/>
        <w:gridCol w:w="2196"/>
      </w:tblGrid>
      <w:tr w:rsidR="009C47B0" w14:paraId="77EF4A9A" w14:textId="77777777" w:rsidTr="00226B47">
        <w:tc>
          <w:tcPr>
            <w:tcW w:w="976" w:type="dxa"/>
          </w:tcPr>
          <w:p w14:paraId="00E66224" w14:textId="77777777" w:rsidR="009C47B0" w:rsidRDefault="009C47B0" w:rsidP="00226B4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3219" w:type="dxa"/>
          </w:tcPr>
          <w:p w14:paraId="214FB4CE" w14:textId="77777777" w:rsidR="009C47B0" w:rsidRDefault="009C47B0" w:rsidP="00226B4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ные умения и способы действия</w:t>
            </w:r>
          </w:p>
        </w:tc>
        <w:tc>
          <w:tcPr>
            <w:tcW w:w="2234" w:type="dxa"/>
          </w:tcPr>
          <w:p w14:paraId="09D7FF62" w14:textId="77777777" w:rsidR="009C47B0" w:rsidRDefault="009C47B0" w:rsidP="00226B4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равились с заданием</w:t>
            </w:r>
          </w:p>
        </w:tc>
        <w:tc>
          <w:tcPr>
            <w:tcW w:w="2196" w:type="dxa"/>
          </w:tcPr>
          <w:p w14:paraId="3E6D0896" w14:textId="77777777" w:rsidR="009C47B0" w:rsidRDefault="009C47B0" w:rsidP="00226B4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справились с заданием</w:t>
            </w:r>
          </w:p>
        </w:tc>
      </w:tr>
      <w:tr w:rsidR="009C47B0" w14:paraId="104C3A19" w14:textId="77777777" w:rsidTr="00226B47">
        <w:tc>
          <w:tcPr>
            <w:tcW w:w="976" w:type="dxa"/>
          </w:tcPr>
          <w:p w14:paraId="320DF1E1" w14:textId="77777777" w:rsidR="009C47B0" w:rsidRDefault="009C47B0" w:rsidP="00226B4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219" w:type="dxa"/>
          </w:tcPr>
          <w:p w14:paraId="5C0508FF" w14:textId="77777777" w:rsidR="009C47B0" w:rsidRDefault="009C47B0" w:rsidP="00226B4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е работать с иллюстративным материалом</w:t>
            </w:r>
          </w:p>
        </w:tc>
        <w:tc>
          <w:tcPr>
            <w:tcW w:w="2234" w:type="dxa"/>
          </w:tcPr>
          <w:p w14:paraId="48370AAF" w14:textId="1105F803" w:rsidR="009C47B0" w:rsidRDefault="00C53BA0" w:rsidP="00226B4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="001F11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2196" w:type="dxa"/>
          </w:tcPr>
          <w:p w14:paraId="02A1B292" w14:textId="026E6C3C" w:rsidR="009C47B0" w:rsidRDefault="001F1118" w:rsidP="00226B4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C53B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9C47B0" w14:paraId="388587FA" w14:textId="77777777" w:rsidTr="00226B47">
        <w:tc>
          <w:tcPr>
            <w:tcW w:w="976" w:type="dxa"/>
          </w:tcPr>
          <w:p w14:paraId="575D8742" w14:textId="77777777" w:rsidR="009C47B0" w:rsidRDefault="009C47B0" w:rsidP="00226B4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219" w:type="dxa"/>
          </w:tcPr>
          <w:p w14:paraId="3A1AC5F8" w14:textId="77777777" w:rsidR="009C47B0" w:rsidRDefault="009C47B0" w:rsidP="00226B4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е работать с текстовым историческим источником</w:t>
            </w:r>
          </w:p>
        </w:tc>
        <w:tc>
          <w:tcPr>
            <w:tcW w:w="2234" w:type="dxa"/>
          </w:tcPr>
          <w:p w14:paraId="30299083" w14:textId="552FEC8B" w:rsidR="009C47B0" w:rsidRDefault="009E6462" w:rsidP="00226B4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</w:t>
            </w:r>
            <w:r w:rsidR="007359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2196" w:type="dxa"/>
          </w:tcPr>
          <w:p w14:paraId="4599CE20" w14:textId="08FD8A52" w:rsidR="009C47B0" w:rsidRDefault="00735906" w:rsidP="00226B4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-</w:t>
            </w:r>
          </w:p>
        </w:tc>
      </w:tr>
      <w:tr w:rsidR="009C47B0" w14:paraId="14324B8D" w14:textId="77777777" w:rsidTr="00226B47">
        <w:tc>
          <w:tcPr>
            <w:tcW w:w="976" w:type="dxa"/>
          </w:tcPr>
          <w:p w14:paraId="75BE604D" w14:textId="77777777" w:rsidR="009C47B0" w:rsidRDefault="009C47B0" w:rsidP="00226B4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219" w:type="dxa"/>
          </w:tcPr>
          <w:p w14:paraId="23816C0D" w14:textId="77777777" w:rsidR="009C47B0" w:rsidRDefault="009C47B0" w:rsidP="00226B4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верка </w:t>
            </w:r>
            <w:bookmarkStart w:id="2" w:name="_Hlk21287905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ний исторической терминологии </w:t>
            </w:r>
            <w:bookmarkEnd w:id="2"/>
          </w:p>
        </w:tc>
        <w:tc>
          <w:tcPr>
            <w:tcW w:w="2234" w:type="dxa"/>
          </w:tcPr>
          <w:p w14:paraId="371AEECA" w14:textId="7FABB60A" w:rsidR="009C47B0" w:rsidRDefault="00C53BA0" w:rsidP="00226B4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2%</w:t>
            </w:r>
          </w:p>
        </w:tc>
        <w:tc>
          <w:tcPr>
            <w:tcW w:w="2196" w:type="dxa"/>
          </w:tcPr>
          <w:p w14:paraId="1F477A7A" w14:textId="4B250B1D" w:rsidR="009C47B0" w:rsidRDefault="00C53BA0" w:rsidP="00226B4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 %</w:t>
            </w:r>
          </w:p>
        </w:tc>
      </w:tr>
      <w:tr w:rsidR="009C47B0" w14:paraId="31C1B36A" w14:textId="77777777" w:rsidTr="00226B47">
        <w:tc>
          <w:tcPr>
            <w:tcW w:w="976" w:type="dxa"/>
          </w:tcPr>
          <w:p w14:paraId="688920A9" w14:textId="77777777" w:rsidR="009C47B0" w:rsidRDefault="009C47B0" w:rsidP="00226B4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219" w:type="dxa"/>
          </w:tcPr>
          <w:p w14:paraId="6FB6D553" w14:textId="77777777" w:rsidR="009C47B0" w:rsidRDefault="009C47B0" w:rsidP="00226B4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3" w:name="_Hlk21284142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е излагать исторический материал</w:t>
            </w:r>
            <w:bookmarkEnd w:id="3"/>
          </w:p>
        </w:tc>
        <w:tc>
          <w:tcPr>
            <w:tcW w:w="2234" w:type="dxa"/>
          </w:tcPr>
          <w:p w14:paraId="5422BA80" w14:textId="7A70A473" w:rsidR="009C47B0" w:rsidRDefault="00C53BA0" w:rsidP="00226B4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7%</w:t>
            </w:r>
          </w:p>
        </w:tc>
        <w:tc>
          <w:tcPr>
            <w:tcW w:w="2196" w:type="dxa"/>
          </w:tcPr>
          <w:p w14:paraId="5359A953" w14:textId="7CFDC964" w:rsidR="009C47B0" w:rsidRDefault="00C53BA0" w:rsidP="00226B4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1F11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9C47B0" w14:paraId="4862E9A2" w14:textId="77777777" w:rsidTr="00226B47">
        <w:tc>
          <w:tcPr>
            <w:tcW w:w="976" w:type="dxa"/>
          </w:tcPr>
          <w:p w14:paraId="6F0CB050" w14:textId="77777777" w:rsidR="009C47B0" w:rsidRDefault="009C47B0" w:rsidP="00226B4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219" w:type="dxa"/>
          </w:tcPr>
          <w:p w14:paraId="54D4DFDA" w14:textId="77777777" w:rsidR="009C47B0" w:rsidRDefault="009C47B0" w:rsidP="00226B4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е работать с исторической картой</w:t>
            </w:r>
          </w:p>
        </w:tc>
        <w:tc>
          <w:tcPr>
            <w:tcW w:w="2234" w:type="dxa"/>
          </w:tcPr>
          <w:p w14:paraId="059C9287" w14:textId="725AEB5F" w:rsidR="009C47B0" w:rsidRDefault="00735906" w:rsidP="00226B4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%</w:t>
            </w:r>
          </w:p>
        </w:tc>
        <w:tc>
          <w:tcPr>
            <w:tcW w:w="2196" w:type="dxa"/>
          </w:tcPr>
          <w:p w14:paraId="62AE00D5" w14:textId="173C2577" w:rsidR="009C47B0" w:rsidRDefault="00735906" w:rsidP="00226B4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-</w:t>
            </w:r>
          </w:p>
        </w:tc>
      </w:tr>
      <w:tr w:rsidR="009C47B0" w14:paraId="1FD4AE62" w14:textId="77777777" w:rsidTr="00226B47">
        <w:tc>
          <w:tcPr>
            <w:tcW w:w="976" w:type="dxa"/>
          </w:tcPr>
          <w:p w14:paraId="15A9C82B" w14:textId="77777777" w:rsidR="009C47B0" w:rsidRDefault="009C47B0" w:rsidP="00226B4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219" w:type="dxa"/>
          </w:tcPr>
          <w:p w14:paraId="2D70C4B5" w14:textId="77777777" w:rsidR="009C47B0" w:rsidRDefault="009C47B0" w:rsidP="00226B4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4" w:name="_Hlk21284202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е определять причинно-следственные связи</w:t>
            </w:r>
            <w:bookmarkEnd w:id="4"/>
          </w:p>
        </w:tc>
        <w:tc>
          <w:tcPr>
            <w:tcW w:w="2234" w:type="dxa"/>
          </w:tcPr>
          <w:p w14:paraId="5A37183D" w14:textId="649074F4" w:rsidR="009C47B0" w:rsidRDefault="001F1118" w:rsidP="00226B4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7%</w:t>
            </w:r>
          </w:p>
        </w:tc>
        <w:tc>
          <w:tcPr>
            <w:tcW w:w="2196" w:type="dxa"/>
          </w:tcPr>
          <w:p w14:paraId="0EA9B6C0" w14:textId="7BC654DB" w:rsidR="009C47B0" w:rsidRDefault="001F1118" w:rsidP="00226B4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%</w:t>
            </w:r>
          </w:p>
        </w:tc>
      </w:tr>
      <w:tr w:rsidR="009C47B0" w14:paraId="5B154FCA" w14:textId="77777777" w:rsidTr="00226B47">
        <w:tc>
          <w:tcPr>
            <w:tcW w:w="976" w:type="dxa"/>
          </w:tcPr>
          <w:p w14:paraId="3D3295C8" w14:textId="73C681EE" w:rsidR="009C47B0" w:rsidRDefault="009C47B0" w:rsidP="00226B4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="009F3B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8</w:t>
            </w:r>
          </w:p>
        </w:tc>
        <w:tc>
          <w:tcPr>
            <w:tcW w:w="3219" w:type="dxa"/>
          </w:tcPr>
          <w:p w14:paraId="58A8EBA0" w14:textId="3425E007" w:rsidR="009C47B0" w:rsidRDefault="009C47B0" w:rsidP="00226B4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верка знаний </w:t>
            </w:r>
            <w:r w:rsidR="009F3B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хитектурных памятников</w:t>
            </w:r>
          </w:p>
        </w:tc>
        <w:tc>
          <w:tcPr>
            <w:tcW w:w="2234" w:type="dxa"/>
          </w:tcPr>
          <w:p w14:paraId="63644E63" w14:textId="6210E1BC" w:rsidR="009C47B0" w:rsidRDefault="00B5634C" w:rsidP="00226B4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8%</w:t>
            </w:r>
          </w:p>
        </w:tc>
        <w:tc>
          <w:tcPr>
            <w:tcW w:w="2196" w:type="dxa"/>
          </w:tcPr>
          <w:p w14:paraId="1A201012" w14:textId="0A65B126" w:rsidR="009C47B0" w:rsidRDefault="00B5634C" w:rsidP="00226B4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2%</w:t>
            </w:r>
          </w:p>
        </w:tc>
      </w:tr>
      <w:tr w:rsidR="009F3BB8" w14:paraId="5D9E8DC1" w14:textId="77777777" w:rsidTr="00226B47">
        <w:tc>
          <w:tcPr>
            <w:tcW w:w="976" w:type="dxa"/>
          </w:tcPr>
          <w:p w14:paraId="59FFD737" w14:textId="2016EB55" w:rsidR="009F3BB8" w:rsidRDefault="009F3BB8" w:rsidP="00226B4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9-10</w:t>
            </w:r>
          </w:p>
        </w:tc>
        <w:tc>
          <w:tcPr>
            <w:tcW w:w="3219" w:type="dxa"/>
          </w:tcPr>
          <w:p w14:paraId="46F03451" w14:textId="65D20F37" w:rsidR="009F3BB8" w:rsidRDefault="009F3BB8" w:rsidP="00226B4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верка знаний истории родного края </w:t>
            </w:r>
          </w:p>
        </w:tc>
        <w:tc>
          <w:tcPr>
            <w:tcW w:w="2234" w:type="dxa"/>
          </w:tcPr>
          <w:p w14:paraId="0813F161" w14:textId="33384FA0" w:rsidR="009F3BB8" w:rsidRDefault="001F1118" w:rsidP="00226B4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8%</w:t>
            </w:r>
          </w:p>
        </w:tc>
        <w:tc>
          <w:tcPr>
            <w:tcW w:w="2196" w:type="dxa"/>
          </w:tcPr>
          <w:p w14:paraId="001FC393" w14:textId="28D24A63" w:rsidR="009F3BB8" w:rsidRDefault="001F1118" w:rsidP="00226B4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%</w:t>
            </w:r>
          </w:p>
        </w:tc>
      </w:tr>
    </w:tbl>
    <w:p w14:paraId="4839C2C4" w14:textId="1B6B507E" w:rsidR="00DC4089" w:rsidRDefault="00DC4089" w:rsidP="00330FE8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1C2DE765" w14:textId="77777777" w:rsidR="009C47B0" w:rsidRPr="00634ACB" w:rsidRDefault="009C47B0" w:rsidP="009C47B0">
      <w:pPr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34AC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ыводы: </w:t>
      </w:r>
    </w:p>
    <w:p w14:paraId="2812D82C" w14:textId="73024C65" w:rsidR="009C47B0" w:rsidRPr="002F13C5" w:rsidRDefault="00634ACB" w:rsidP="009C47B0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9C47B0" w:rsidRPr="002F1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ысоком уровне у учащихся сформированы умения:</w:t>
      </w:r>
    </w:p>
    <w:p w14:paraId="75FBD896" w14:textId="0DB5E7BD" w:rsidR="009C47B0" w:rsidRDefault="009C47B0" w:rsidP="009C47B0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1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9F3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е архитектурных памятников;</w:t>
      </w:r>
    </w:p>
    <w:p w14:paraId="1687EB85" w14:textId="5A97EB4A" w:rsidR="009F3BB8" w:rsidRDefault="009F3BB8" w:rsidP="009C47B0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мение работать с иллюстративным материалом;</w:t>
      </w:r>
    </w:p>
    <w:p w14:paraId="112A5665" w14:textId="37DE3293" w:rsidR="009F3BB8" w:rsidRDefault="009F3BB8" w:rsidP="009C47B0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мение работать с текстовым историческим источником;</w:t>
      </w:r>
    </w:p>
    <w:p w14:paraId="59B0F311" w14:textId="5352E48B" w:rsidR="009C47B0" w:rsidRPr="002F13C5" w:rsidRDefault="009F3BB8" w:rsidP="009C47B0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мение работать с исторической картой;</w:t>
      </w:r>
    </w:p>
    <w:p w14:paraId="7469C7B0" w14:textId="4E8D212A" w:rsidR="009C47B0" w:rsidRDefault="009C47B0" w:rsidP="009C47B0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1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ущены типичные ошибки</w:t>
      </w:r>
      <w:r w:rsidR="004A2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173E173C" w14:textId="277C9295" w:rsidR="004A282A" w:rsidRDefault="004A282A" w:rsidP="004A282A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абота с исторической терминологией</w:t>
      </w:r>
    </w:p>
    <w:p w14:paraId="1B98992D" w14:textId="571A3F58" w:rsidR="009C47B0" w:rsidRDefault="004A282A" w:rsidP="009C47B0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4A2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A2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ие излагать исторический материал</w:t>
      </w:r>
    </w:p>
    <w:p w14:paraId="24FCFD5E" w14:textId="63F91DD2" w:rsidR="004A282A" w:rsidRDefault="004A282A" w:rsidP="009C47B0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34ACB" w:rsidRPr="0063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634ACB" w:rsidRPr="0063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ие определять причинно-следственные связи</w:t>
      </w:r>
    </w:p>
    <w:p w14:paraId="66F9E59E" w14:textId="50935FA5" w:rsidR="00634ACB" w:rsidRDefault="00634ACB" w:rsidP="009C47B0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63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634A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рка знаний истории родного края</w:t>
      </w:r>
    </w:p>
    <w:p w14:paraId="40C9144F" w14:textId="77777777" w:rsidR="00634ACB" w:rsidRDefault="00634ACB" w:rsidP="009C47B0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8390447" w14:textId="013DD9F8" w:rsidR="009C47B0" w:rsidRDefault="00634ACB" w:rsidP="00634ACB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="009C47B0" w:rsidRPr="00634AC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одические рекомендации</w:t>
      </w:r>
    </w:p>
    <w:p w14:paraId="13B63909" w14:textId="77777777" w:rsidR="00811FF2" w:rsidRPr="00811FF2" w:rsidRDefault="00811FF2" w:rsidP="00811FF2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1FF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</w:t>
      </w:r>
      <w:r w:rsidRPr="00811F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Обратить внимание на следующие проверяемые требования к уровню подготовки:</w:t>
      </w:r>
    </w:p>
    <w:p w14:paraId="50B6DB4C" w14:textId="77777777" w:rsidR="00811FF2" w:rsidRPr="00811FF2" w:rsidRDefault="00811FF2" w:rsidP="00811FF2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1F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.</w:t>
      </w:r>
      <w:proofErr w:type="gramStart"/>
      <w:r w:rsidRPr="00811F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.Метапредметные</w:t>
      </w:r>
      <w:proofErr w:type="gramEnd"/>
      <w:r w:rsidRPr="00811F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1207C1F6" w14:textId="77777777" w:rsidR="00811FF2" w:rsidRPr="00811FF2" w:rsidRDefault="00811FF2" w:rsidP="00811FF2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1F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●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</w:p>
    <w:p w14:paraId="4EA8BB8E" w14:textId="77777777" w:rsidR="00811FF2" w:rsidRPr="00811FF2" w:rsidRDefault="00811FF2" w:rsidP="00811FF2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1F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</w:p>
    <w:p w14:paraId="3A30117A" w14:textId="77777777" w:rsidR="00811FF2" w:rsidRPr="00811FF2" w:rsidRDefault="00811FF2" w:rsidP="00811FF2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1F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●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</w:r>
    </w:p>
    <w:p w14:paraId="611B3575" w14:textId="77777777" w:rsidR="00811FF2" w:rsidRPr="00811FF2" w:rsidRDefault="00811FF2" w:rsidP="00811FF2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1F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●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</w:t>
      </w:r>
    </w:p>
    <w:p w14:paraId="6BDEB5EC" w14:textId="77777777" w:rsidR="00811FF2" w:rsidRPr="00811FF2" w:rsidRDefault="00811FF2" w:rsidP="00811FF2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1F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● Умение искать, анализировать, сопоставлять и оценивать содержащуюся в различных источниках информацию о событиях и явлениях прошлого и настоящего.</w:t>
      </w:r>
    </w:p>
    <w:p w14:paraId="59F61891" w14:textId="77777777" w:rsidR="00811FF2" w:rsidRPr="00811FF2" w:rsidRDefault="00811FF2" w:rsidP="00811FF2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1F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.</w:t>
      </w:r>
      <w:proofErr w:type="gramStart"/>
      <w:r w:rsidRPr="00811F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Предметные</w:t>
      </w:r>
      <w:proofErr w:type="gramEnd"/>
      <w:r w:rsidRPr="00811F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51195A00" w14:textId="77777777" w:rsidR="00811FF2" w:rsidRPr="00811FF2" w:rsidRDefault="00811FF2" w:rsidP="00811FF2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1F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●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</w:r>
    </w:p>
    <w:p w14:paraId="549E9E58" w14:textId="77777777" w:rsidR="00811FF2" w:rsidRPr="00811FF2" w:rsidRDefault="00811FF2" w:rsidP="00811FF2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1F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● Способность определять и аргументировать свое отношение к содержащейся в различных источниках информации о событиях и явлениях прошлого и настоящего.</w:t>
      </w:r>
    </w:p>
    <w:p w14:paraId="642D88D5" w14:textId="77777777" w:rsidR="00811FF2" w:rsidRPr="00811FF2" w:rsidRDefault="00811FF2" w:rsidP="00811FF2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1F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● Умение применять исторические знания для осмысления сущности общественных явлений.</w:t>
      </w:r>
    </w:p>
    <w:p w14:paraId="41E73EAD" w14:textId="77777777" w:rsidR="00811FF2" w:rsidRPr="00811FF2" w:rsidRDefault="00811FF2" w:rsidP="00811FF2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1F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. Учителям провести детальный анализ результатов ВПР по предмету, использовать результаты анализа для совершенствования методики преподавания, рассмотреть результаты ВПР на заседании школьных МО учителей- предметников, спланировать систему мер по повышению качества </w:t>
      </w:r>
      <w:proofErr w:type="spellStart"/>
      <w:r w:rsidRPr="00811F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ученности</w:t>
      </w:r>
      <w:proofErr w:type="spellEnd"/>
      <w:r w:rsidRPr="00811F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5F5C50E2" w14:textId="77777777" w:rsidR="00811FF2" w:rsidRPr="00811FF2" w:rsidRDefault="00811FF2" w:rsidP="00811FF2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1F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 Включать в содержание уроков задания, вызвавшие наибольшие трудности у обучающихся</w:t>
      </w:r>
    </w:p>
    <w:p w14:paraId="7397C65D" w14:textId="77777777" w:rsidR="00811FF2" w:rsidRPr="00811FF2" w:rsidRDefault="00811FF2" w:rsidP="00811FF2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 w:rsidRPr="00811F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ции</w:t>
      </w:r>
      <w:proofErr w:type="spellEnd"/>
      <w:r w:rsidRPr="00811F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разовательного процесса направить усилия на дальнейшее формирование регулятивных и познавательных учебных действий школьников: адекватно самостоятельно оценивать правильность выполнения действия и вносить необходимые корректировки; осуществлять сравнение, преобразовывать информацию.</w:t>
      </w:r>
    </w:p>
    <w:p w14:paraId="20A1DCF1" w14:textId="77777777" w:rsidR="00811FF2" w:rsidRPr="00811FF2" w:rsidRDefault="00811FF2" w:rsidP="00811FF2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1F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5.. При организации контроля усвоения знаний, умений и </w:t>
      </w:r>
      <w:proofErr w:type="gramStart"/>
      <w:r w:rsidRPr="00811F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выков</w:t>
      </w:r>
      <w:proofErr w:type="gramEnd"/>
      <w:r w:rsidRPr="00811F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чащихся использовать различные формы контроля, что должно найти свое отражение в календарно-тематическом планировании.</w:t>
      </w:r>
    </w:p>
    <w:p w14:paraId="7CA5C677" w14:textId="77777777" w:rsidR="00811FF2" w:rsidRPr="00811FF2" w:rsidRDefault="00811FF2" w:rsidP="00811FF2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1F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. По результатам ВПР сформировать список обучающихся «группы риска» и</w:t>
      </w:r>
    </w:p>
    <w:p w14:paraId="7EBBB6EB" w14:textId="77777777" w:rsidR="00811FF2" w:rsidRPr="00811FF2" w:rsidRDefault="00811FF2" w:rsidP="00811FF2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1F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планировать проведение индивидуальных дополнительных занятий по</w:t>
      </w:r>
    </w:p>
    <w:p w14:paraId="02654099" w14:textId="77777777" w:rsidR="00811FF2" w:rsidRPr="00811FF2" w:rsidRDefault="00811FF2" w:rsidP="00811FF2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1F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странению пробелов в знаниях обучающихся.</w:t>
      </w:r>
    </w:p>
    <w:p w14:paraId="016BDE5D" w14:textId="77777777" w:rsidR="00811FF2" w:rsidRPr="00811FF2" w:rsidRDefault="00811FF2" w:rsidP="00811FF2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1F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9. Обеспечить участие педагогов в обучение на курсах повышения квалификации, организованных для экспертов, привлекаемых для проверки ВПР в соответствие с инструкцией, размещенной на сайте информационного портала ВПР: https:// vpr.statgrad.org/</w:t>
      </w:r>
    </w:p>
    <w:p w14:paraId="223E52C8" w14:textId="77777777" w:rsidR="00811FF2" w:rsidRPr="00811FF2" w:rsidRDefault="00811FF2" w:rsidP="00811FF2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1F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0. Использовать результаты ВПР для:</w:t>
      </w:r>
    </w:p>
    <w:p w14:paraId="4BFA8796" w14:textId="77777777" w:rsidR="00811FF2" w:rsidRPr="00811FF2" w:rsidRDefault="00811FF2" w:rsidP="00811FF2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1F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●совершенствования методики преподавания истории;</w:t>
      </w:r>
    </w:p>
    <w:p w14:paraId="65305062" w14:textId="77777777" w:rsidR="00811FF2" w:rsidRPr="00811FF2" w:rsidRDefault="00811FF2" w:rsidP="00811FF2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1F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●осуществление диагностического достижения обучающимися предметных и </w:t>
      </w:r>
      <w:proofErr w:type="spellStart"/>
      <w:r w:rsidRPr="00811F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тапредметных</w:t>
      </w:r>
      <w:proofErr w:type="spellEnd"/>
      <w:r w:rsidRPr="00811F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езультатов, в том числе уровню </w:t>
      </w:r>
      <w:proofErr w:type="spellStart"/>
      <w:r w:rsidRPr="00811F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формированности</w:t>
      </w:r>
      <w:proofErr w:type="spellEnd"/>
      <w:r w:rsidRPr="00811F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ниверсальных учебных действий и овладение </w:t>
      </w:r>
      <w:proofErr w:type="spellStart"/>
      <w:r w:rsidRPr="00811F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жпредметными</w:t>
      </w:r>
      <w:proofErr w:type="spellEnd"/>
      <w:r w:rsidRPr="00811F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нятиями;</w:t>
      </w:r>
    </w:p>
    <w:p w14:paraId="09889B51" w14:textId="77777777" w:rsidR="00811FF2" w:rsidRPr="00811FF2" w:rsidRDefault="00811FF2" w:rsidP="00811FF2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1F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●оценки личностных результатов обучающихся.</w:t>
      </w:r>
    </w:p>
    <w:p w14:paraId="58BB327D" w14:textId="0CEA5C00" w:rsidR="00811FF2" w:rsidRPr="00811FF2" w:rsidRDefault="00811FF2" w:rsidP="00811FF2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11F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1. Особое внимание обратить на кодификаторы проверяемых элементов содержания и требований к уровню подготовки, критерии оц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нивания заданий ВПР по истории.</w:t>
      </w:r>
    </w:p>
    <w:p w14:paraId="35B79F43" w14:textId="701D90DF" w:rsidR="009C47B0" w:rsidRPr="00811FF2" w:rsidRDefault="00811FF2" w:rsidP="00811FF2">
      <w:pPr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.</w:t>
      </w:r>
      <w:r w:rsidR="009C47B0" w:rsidRPr="00811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имательно изучать </w:t>
      </w:r>
      <w:proofErr w:type="spellStart"/>
      <w:r w:rsidR="009C47B0" w:rsidRPr="00811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ериальный</w:t>
      </w:r>
      <w:proofErr w:type="spellEnd"/>
      <w:r w:rsidR="009C47B0" w:rsidRPr="00811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ппарат </w:t>
      </w:r>
      <w:r w:rsidR="00905C27" w:rsidRPr="00811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оверке</w:t>
      </w:r>
      <w:r w:rsidR="009C47B0" w:rsidRPr="00811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.</w:t>
      </w:r>
    </w:p>
    <w:p w14:paraId="60658ED3" w14:textId="7AF1E214" w:rsidR="009C47B0" w:rsidRPr="00811FF2" w:rsidRDefault="00811FF2" w:rsidP="00811FF2">
      <w:pPr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.</w:t>
      </w:r>
      <w:r w:rsidR="009C47B0" w:rsidRPr="00811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бегать технических ошибок при заполнении форм отчета.</w:t>
      </w:r>
    </w:p>
    <w:p w14:paraId="6B299C43" w14:textId="59B5A4B4" w:rsidR="004A282A" w:rsidRPr="00811FF2" w:rsidRDefault="00811FF2" w:rsidP="00811FF2">
      <w:pPr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4.</w:t>
      </w:r>
      <w:r w:rsidR="004A282A" w:rsidRPr="00811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аточная профессиональная подготовка педагогических работников, привлеченных к проверке работ.</w:t>
      </w:r>
    </w:p>
    <w:p w14:paraId="258C171E" w14:textId="01F7F528" w:rsidR="004A282A" w:rsidRDefault="00811FF2" w:rsidP="00811FF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811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.</w:t>
      </w:r>
      <w:r w:rsidR="004A282A" w:rsidRPr="00811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сутствие коллегиальной проверки, субъективизм при выставлении </w:t>
      </w:r>
      <w:r w:rsidRPr="00811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</w:p>
    <w:p w14:paraId="2084BB1A" w14:textId="5B5DA10A" w:rsidR="00811FF2" w:rsidRPr="00811FF2" w:rsidRDefault="00811FF2" w:rsidP="00811FF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баллов и дальнейшего перевода в оценку.</w:t>
      </w:r>
    </w:p>
    <w:p w14:paraId="5090648F" w14:textId="2FC09AC0" w:rsidR="00905C27" w:rsidRPr="00811FF2" w:rsidRDefault="00811FF2" w:rsidP="00811FF2">
      <w:pPr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.</w:t>
      </w:r>
      <w:r w:rsidR="00905C27" w:rsidRPr="00811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ложить формирование умений и навыков определять исторические термины и давать им исчерпывающие, точные определения.</w:t>
      </w:r>
    </w:p>
    <w:p w14:paraId="27128970" w14:textId="310AC68E" w:rsidR="00905C27" w:rsidRPr="00811FF2" w:rsidRDefault="00811FF2" w:rsidP="00811FF2">
      <w:pPr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.</w:t>
      </w:r>
      <w:r w:rsidR="00905C27" w:rsidRPr="00811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ще давать учащимся письменные задания развернутого характера (например, что положительного вы можете отменить в личности Дмитрия Донского).</w:t>
      </w:r>
    </w:p>
    <w:p w14:paraId="7DD6C85F" w14:textId="77777777" w:rsidR="00435F82" w:rsidRDefault="00811FF2" w:rsidP="00435F82">
      <w:pPr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.</w:t>
      </w:r>
      <w:r w:rsidR="00905C27" w:rsidRPr="00811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целить </w:t>
      </w:r>
      <w:r w:rsidR="005E46F6" w:rsidRPr="00811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хся на</w:t>
      </w:r>
      <w:r w:rsidR="00905C27" w:rsidRPr="00811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оминания</w:t>
      </w:r>
      <w:r w:rsidR="005E46F6" w:rsidRPr="00811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рических терминов, дат, персоналий. Здесь могут быть разнообразные внеурочные мероприятие: викторины, ребусы, кроссворды, интерактивные игры.</w:t>
      </w:r>
    </w:p>
    <w:p w14:paraId="4FE714D9" w14:textId="77777777" w:rsidR="00435F82" w:rsidRDefault="00811FF2" w:rsidP="00435F82">
      <w:pPr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.</w:t>
      </w:r>
      <w:r w:rsidR="005E46F6" w:rsidRPr="0043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ть на уроках чаще тестовые материалы с повышенным уровнем сложности с целью развитие умений и навыков работать </w:t>
      </w:r>
      <w:r w:rsidR="004A282A" w:rsidRPr="0043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тестовыми</w:t>
      </w:r>
      <w:bookmarkStart w:id="5" w:name="_Hlk21283663"/>
      <w:r w:rsidR="003F068F" w:rsidRPr="0043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ниями.</w:t>
      </w:r>
    </w:p>
    <w:p w14:paraId="33FF5787" w14:textId="6E21ADF3" w:rsidR="009C47B0" w:rsidRDefault="003F068F" w:rsidP="00435F82">
      <w:pPr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435F82" w:rsidRPr="0043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C47B0" w:rsidRPr="00435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ие коллегиальной проверки, субъективизм при выставлении баллов и дальнейшего перевода их в отметку</w:t>
      </w:r>
      <w:r w:rsidR="00330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D1B22F7" w14:textId="573C152C" w:rsidR="00330FE8" w:rsidRDefault="00330FE8" w:rsidP="00435F82">
      <w:pPr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3797CAC" w14:textId="77777777" w:rsidR="00A947E0" w:rsidRDefault="00A947E0" w:rsidP="00435F82">
      <w:pPr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ст кафедра истории</w:t>
      </w:r>
    </w:p>
    <w:p w14:paraId="37052C00" w14:textId="40531043" w:rsidR="00330FE8" w:rsidRDefault="00A947E0" w:rsidP="00A947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и социально- гуманитарных дисциплин                Полякова Н.В.</w:t>
      </w:r>
    </w:p>
    <w:p w14:paraId="55063DF1" w14:textId="77777777" w:rsidR="00330FE8" w:rsidRPr="00435F82" w:rsidRDefault="00330FE8" w:rsidP="00435F82">
      <w:pPr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bookmarkEnd w:id="5"/>
    <w:p w14:paraId="1B6D19E2" w14:textId="77777777" w:rsidR="00330FE8" w:rsidRDefault="00330FE8" w:rsidP="00330FE8"/>
    <w:p w14:paraId="0BFF14F3" w14:textId="77777777" w:rsidR="001644E5" w:rsidRDefault="001644E5"/>
    <w:sectPr w:rsidR="001644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42B01" w14:textId="77777777" w:rsidR="00E4248B" w:rsidRDefault="00E4248B" w:rsidP="001D5210">
      <w:pPr>
        <w:spacing w:after="0" w:line="240" w:lineRule="auto"/>
      </w:pPr>
      <w:r>
        <w:separator/>
      </w:r>
    </w:p>
  </w:endnote>
  <w:endnote w:type="continuationSeparator" w:id="0">
    <w:p w14:paraId="2BCD7779" w14:textId="77777777" w:rsidR="00E4248B" w:rsidRDefault="00E4248B" w:rsidP="001D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653B4" w14:textId="77777777" w:rsidR="00330FE8" w:rsidRDefault="00330F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B5D50" w14:textId="77777777" w:rsidR="00330FE8" w:rsidRDefault="00330FE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E842F" w14:textId="77777777" w:rsidR="00330FE8" w:rsidRDefault="00330F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28DED" w14:textId="77777777" w:rsidR="00E4248B" w:rsidRDefault="00E4248B" w:rsidP="001D5210">
      <w:pPr>
        <w:spacing w:after="0" w:line="240" w:lineRule="auto"/>
      </w:pPr>
      <w:r>
        <w:separator/>
      </w:r>
    </w:p>
  </w:footnote>
  <w:footnote w:type="continuationSeparator" w:id="0">
    <w:p w14:paraId="60F61D5C" w14:textId="77777777" w:rsidR="00E4248B" w:rsidRDefault="00E4248B" w:rsidP="001D5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C8628" w14:textId="77777777" w:rsidR="00330FE8" w:rsidRDefault="00330FE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570BB" w14:textId="77777777" w:rsidR="00330FE8" w:rsidRDefault="00330FE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B8D09" w14:textId="77777777" w:rsidR="00330FE8" w:rsidRDefault="00330F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1BF4"/>
    <w:multiLevelType w:val="hybridMultilevel"/>
    <w:tmpl w:val="0C94F66A"/>
    <w:lvl w:ilvl="0" w:tplc="5830B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763663"/>
    <w:multiLevelType w:val="hybridMultilevel"/>
    <w:tmpl w:val="A57A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47603"/>
    <w:multiLevelType w:val="hybridMultilevel"/>
    <w:tmpl w:val="0DD29636"/>
    <w:lvl w:ilvl="0" w:tplc="948E6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22123"/>
    <w:multiLevelType w:val="hybridMultilevel"/>
    <w:tmpl w:val="1838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E84"/>
    <w:rsid w:val="00006264"/>
    <w:rsid w:val="000617F8"/>
    <w:rsid w:val="000B7675"/>
    <w:rsid w:val="001644E5"/>
    <w:rsid w:val="0016709D"/>
    <w:rsid w:val="00180A5F"/>
    <w:rsid w:val="0019653C"/>
    <w:rsid w:val="001A0C38"/>
    <w:rsid w:val="001D5210"/>
    <w:rsid w:val="001F1118"/>
    <w:rsid w:val="00226B47"/>
    <w:rsid w:val="002342DE"/>
    <w:rsid w:val="002E59FF"/>
    <w:rsid w:val="003226C4"/>
    <w:rsid w:val="00330FE8"/>
    <w:rsid w:val="003426DE"/>
    <w:rsid w:val="003C727C"/>
    <w:rsid w:val="003F068F"/>
    <w:rsid w:val="00435F82"/>
    <w:rsid w:val="004A282A"/>
    <w:rsid w:val="004D568B"/>
    <w:rsid w:val="00505B83"/>
    <w:rsid w:val="005708AC"/>
    <w:rsid w:val="005D2237"/>
    <w:rsid w:val="005E46F6"/>
    <w:rsid w:val="006039CF"/>
    <w:rsid w:val="00634ACB"/>
    <w:rsid w:val="00646076"/>
    <w:rsid w:val="00695D17"/>
    <w:rsid w:val="006F4CCA"/>
    <w:rsid w:val="00735906"/>
    <w:rsid w:val="0077559F"/>
    <w:rsid w:val="00811FF2"/>
    <w:rsid w:val="00870724"/>
    <w:rsid w:val="00895850"/>
    <w:rsid w:val="008D0902"/>
    <w:rsid w:val="00905C27"/>
    <w:rsid w:val="009277D8"/>
    <w:rsid w:val="00960E18"/>
    <w:rsid w:val="00985EB7"/>
    <w:rsid w:val="009B7950"/>
    <w:rsid w:val="009C1353"/>
    <w:rsid w:val="009C47B0"/>
    <w:rsid w:val="009C5749"/>
    <w:rsid w:val="009E6462"/>
    <w:rsid w:val="009F3BB8"/>
    <w:rsid w:val="00A929D4"/>
    <w:rsid w:val="00A947E0"/>
    <w:rsid w:val="00B46EE4"/>
    <w:rsid w:val="00B5634C"/>
    <w:rsid w:val="00B9321C"/>
    <w:rsid w:val="00C53BA0"/>
    <w:rsid w:val="00C75620"/>
    <w:rsid w:val="00CE081C"/>
    <w:rsid w:val="00D07177"/>
    <w:rsid w:val="00D26E84"/>
    <w:rsid w:val="00D279A0"/>
    <w:rsid w:val="00D5789E"/>
    <w:rsid w:val="00DC4089"/>
    <w:rsid w:val="00E12DF5"/>
    <w:rsid w:val="00E131F3"/>
    <w:rsid w:val="00E306E4"/>
    <w:rsid w:val="00E4248B"/>
    <w:rsid w:val="00E53514"/>
    <w:rsid w:val="00E713CA"/>
    <w:rsid w:val="00E83E1C"/>
    <w:rsid w:val="00E84C0F"/>
    <w:rsid w:val="00EE2DED"/>
    <w:rsid w:val="00F16C1D"/>
    <w:rsid w:val="00FB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3E255"/>
  <w15:chartTrackingRefBased/>
  <w15:docId w15:val="{9073DC2D-73CF-4246-BFDB-C8F47E54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7B0"/>
    <w:pPr>
      <w:ind w:left="720"/>
      <w:contextualSpacing/>
    </w:pPr>
  </w:style>
  <w:style w:type="table" w:styleId="a4">
    <w:name w:val="Table Grid"/>
    <w:basedOn w:val="a1"/>
    <w:uiPriority w:val="39"/>
    <w:rsid w:val="009C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D5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5210"/>
  </w:style>
  <w:style w:type="paragraph" w:styleId="a7">
    <w:name w:val="footer"/>
    <w:basedOn w:val="a"/>
    <w:link w:val="a8"/>
    <w:uiPriority w:val="99"/>
    <w:unhideWhenUsed/>
    <w:rsid w:val="001D5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5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3713E-1BDB-4037-A80C-817DADFB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1</Pages>
  <Words>2458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vrilovaEYU</cp:lastModifiedBy>
  <cp:revision>36</cp:revision>
  <dcterms:created xsi:type="dcterms:W3CDTF">2019-10-06T12:08:00Z</dcterms:created>
  <dcterms:modified xsi:type="dcterms:W3CDTF">2019-10-08T13:07:00Z</dcterms:modified>
</cp:coreProperties>
</file>